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16" w:rsidRPr="004C454C" w:rsidRDefault="00BB0716" w:rsidP="00BB0716">
      <w:pPr>
        <w:pStyle w:val="a3"/>
        <w:spacing w:before="168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6263AC" w:rsidRPr="004C454C" w:rsidRDefault="006263AC" w:rsidP="006263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3AC" w:rsidRPr="004C454C" w:rsidRDefault="006263AC" w:rsidP="006263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Зарубинская общеобразовательная школа-интернат психолого-педагогической поддержки»</w:t>
      </w:r>
    </w:p>
    <w:p w:rsidR="00BB0716" w:rsidRPr="004C454C" w:rsidRDefault="00BB0716" w:rsidP="00BB0716">
      <w:pPr>
        <w:pStyle w:val="a3"/>
        <w:spacing w:before="168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BB0716" w:rsidRPr="004C454C" w:rsidRDefault="00BB0716" w:rsidP="00BB0716">
      <w:pPr>
        <w:pStyle w:val="a3"/>
        <w:spacing w:before="168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BB0716" w:rsidRPr="004C454C" w:rsidRDefault="00BB0716" w:rsidP="00BB071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716" w:rsidRPr="004C454C" w:rsidRDefault="00BB0716" w:rsidP="00BB071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B0716" w:rsidRPr="004C454C" w:rsidRDefault="00BB0716" w:rsidP="00BB071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Игровая программа «Здравствуй детство!»</w:t>
      </w:r>
    </w:p>
    <w:p w:rsidR="00BB0716" w:rsidRPr="004C454C" w:rsidRDefault="00BB0716" w:rsidP="00BB071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для воспитанников начальных классов.</w:t>
      </w: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32"/>
          <w:szCs w:val="28"/>
        </w:rPr>
      </w:pP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32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0716" w:rsidRPr="004C454C" w:rsidRDefault="00BB0716" w:rsidP="00BB0716">
      <w:pPr>
        <w:spacing w:after="0" w:line="36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Автор - составитель:</w:t>
      </w:r>
    </w:p>
    <w:p w:rsidR="00BB0716" w:rsidRPr="004C454C" w:rsidRDefault="00BB0716" w:rsidP="00BB0716">
      <w:pPr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Литвиненко Т.  Д., </w:t>
      </w:r>
    </w:p>
    <w:p w:rsidR="00BB0716" w:rsidRPr="004C454C" w:rsidRDefault="00BB0716" w:rsidP="00BB0716">
      <w:pPr>
        <w:spacing w:after="0" w:line="360" w:lineRule="auto"/>
        <w:ind w:left="-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</w:rPr>
        <w:t>воспитатель 1 категории</w:t>
      </w: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right"/>
        <w:rPr>
          <w:b/>
          <w:bCs/>
          <w:sz w:val="32"/>
          <w:szCs w:val="28"/>
        </w:rPr>
      </w:pP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C454C">
        <w:rPr>
          <w:b/>
          <w:bCs/>
          <w:sz w:val="28"/>
          <w:szCs w:val="28"/>
        </w:rPr>
        <w:t>Зарубино 2017</w:t>
      </w:r>
    </w:p>
    <w:p w:rsidR="00BB0716" w:rsidRPr="004C454C" w:rsidRDefault="00BB0716" w:rsidP="00BB0716">
      <w:pPr>
        <w:pStyle w:val="a3"/>
        <w:spacing w:before="168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871E35" w:rsidRPr="004C454C" w:rsidRDefault="00871E35" w:rsidP="00B70F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Игровая программа «Здравствуй детство!»</w:t>
      </w:r>
    </w:p>
    <w:p w:rsidR="00F23B98" w:rsidRPr="004C454C" w:rsidRDefault="00F23B98" w:rsidP="00B70FC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для воспитанников начальных классов.</w:t>
      </w:r>
    </w:p>
    <w:p w:rsidR="00B93B44" w:rsidRPr="004C454C" w:rsidRDefault="00BD4B59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C454C">
        <w:rPr>
          <w:rFonts w:ascii="Times New Roman" w:hAnsi="Times New Roman" w:cs="Times New Roman"/>
          <w:sz w:val="28"/>
          <w:szCs w:val="28"/>
        </w:rPr>
        <w:t xml:space="preserve"> Добрый день! Мы  рады всех вас видеть. </w:t>
      </w:r>
      <w:r w:rsidR="00B93B44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, сегодня всех приглашаем  в путешествие по планете детства. Что  нужно для путешествия? Для этого нужно уметь фантазировать, смеяться и не </w:t>
      </w:r>
      <w:r w:rsidR="00871E35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чаться, играть и веселиться, то есть быть детьми. </w:t>
      </w:r>
      <w:r w:rsidR="00B93B44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?</w:t>
      </w:r>
    </w:p>
    <w:p w:rsidR="00BD4B59" w:rsidRPr="004C454C" w:rsidRDefault="00BD4B5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Сегодня мы все вместе попробуем вспомнить, какими вы были совсем маленькими. Но сначала поприветствуем друг друга следующим образом.</w:t>
      </w:r>
    </w:p>
    <w:p w:rsidR="001B5562" w:rsidRPr="004C454C" w:rsidRDefault="001B5562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Ритуал приветствия «Как хорошо на свете жить!»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361"/>
        <w:gridCol w:w="5210"/>
      </w:tblGrid>
      <w:tr w:rsidR="001B5562" w:rsidRPr="004C454C" w:rsidTr="00BD4B59">
        <w:tc>
          <w:tcPr>
            <w:tcW w:w="4361" w:type="dxa"/>
          </w:tcPr>
          <w:p w:rsidR="001B5562" w:rsidRPr="004C454C" w:rsidRDefault="001B5562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Как хорошо на свете жить!</w:t>
            </w:r>
          </w:p>
        </w:tc>
        <w:tc>
          <w:tcPr>
            <w:tcW w:w="5210" w:type="dxa"/>
          </w:tcPr>
          <w:p w:rsidR="001B5562" w:rsidRPr="004C454C" w:rsidRDefault="001B5562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(руки в стороны и вверх)</w:t>
            </w:r>
          </w:p>
        </w:tc>
      </w:tr>
      <w:tr w:rsidR="001B5562" w:rsidRPr="004C454C" w:rsidTr="00BD4B59">
        <w:tc>
          <w:tcPr>
            <w:tcW w:w="4361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Как хорошо уметь дружить!</w:t>
            </w:r>
          </w:p>
        </w:tc>
        <w:tc>
          <w:tcPr>
            <w:tcW w:w="5210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( руки соединяются в приветствие)</w:t>
            </w:r>
          </w:p>
        </w:tc>
      </w:tr>
      <w:tr w:rsidR="001B5562" w:rsidRPr="004C454C" w:rsidTr="00BD4B59">
        <w:tc>
          <w:tcPr>
            <w:tcW w:w="4361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Как хорошо, что есть друзья!</w:t>
            </w:r>
          </w:p>
        </w:tc>
        <w:tc>
          <w:tcPr>
            <w:tcW w:w="5210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(берутся за руки друг с другом и раскачивают их)</w:t>
            </w:r>
          </w:p>
        </w:tc>
      </w:tr>
      <w:tr w:rsidR="001B5562" w:rsidRPr="004C454C" w:rsidTr="00BD4B59">
        <w:tc>
          <w:tcPr>
            <w:tcW w:w="4361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Как хорошо, что есть и Я!</w:t>
            </w:r>
          </w:p>
        </w:tc>
        <w:tc>
          <w:tcPr>
            <w:tcW w:w="5210" w:type="dxa"/>
          </w:tcPr>
          <w:p w:rsidR="001B5562" w:rsidRPr="004C454C" w:rsidRDefault="00BD4B59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(прижимают руки к себе).</w:t>
            </w:r>
          </w:p>
        </w:tc>
      </w:tr>
    </w:tbl>
    <w:p w:rsidR="00BD4B59" w:rsidRPr="004C454C" w:rsidRDefault="00BD4B5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B59" w:rsidRPr="004C454C" w:rsidRDefault="00BD4B5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4C45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454C">
        <w:rPr>
          <w:rFonts w:ascii="Times New Roman" w:hAnsi="Times New Roman" w:cs="Times New Roman"/>
          <w:b/>
          <w:sz w:val="28"/>
          <w:szCs w:val="28"/>
        </w:rPr>
        <w:t>Здравствуй, детство!</w:t>
      </w:r>
      <w:r w:rsidRPr="004C45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C45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70FCE" w:rsidRPr="004C454C" w:rsidRDefault="00291F6F" w:rsidP="00B70FCE">
      <w:pPr>
        <w:pStyle w:val="a3"/>
        <w:shd w:val="clear" w:color="auto" w:fill="FFFFFF"/>
        <w:spacing w:before="120" w:beforeAutospacing="0" w:after="240" w:afterAutospacing="0" w:line="360" w:lineRule="auto"/>
        <w:ind w:firstLine="709"/>
        <w:rPr>
          <w:sz w:val="28"/>
          <w:szCs w:val="28"/>
        </w:rPr>
      </w:pPr>
      <w:r w:rsidRPr="004C454C">
        <w:rPr>
          <w:sz w:val="28"/>
          <w:szCs w:val="28"/>
        </w:rPr>
        <w:t>Утро начинается, начин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Город улыбается, улыб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Открываются окошки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разбегаются дорожки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Громко хлопая в ладошки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Запели звонко дети:</w:t>
      </w:r>
    </w:p>
    <w:p w:rsidR="00291F6F" w:rsidRPr="004C454C" w:rsidRDefault="00B70FCE" w:rsidP="00B70FCE">
      <w:pPr>
        <w:pStyle w:val="a3"/>
        <w:shd w:val="clear" w:color="auto" w:fill="FFFFFF"/>
        <w:spacing w:before="120" w:beforeAutospacing="0" w:after="240" w:afterAutospacing="0" w:line="360" w:lineRule="auto"/>
        <w:rPr>
          <w:sz w:val="28"/>
          <w:szCs w:val="28"/>
        </w:rPr>
      </w:pPr>
      <w:r w:rsidRPr="004C454C">
        <w:rPr>
          <w:sz w:val="28"/>
          <w:szCs w:val="28"/>
        </w:rPr>
        <w:t>Припев: Раз</w:t>
      </w:r>
      <w:r w:rsidR="00291F6F" w:rsidRPr="004C454C">
        <w:rPr>
          <w:sz w:val="28"/>
          <w:szCs w:val="28"/>
        </w:rPr>
        <w:t>, два, утро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Три, четыре, пя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Вместе с нами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</w:r>
      <w:r w:rsidR="00291F6F" w:rsidRPr="004C454C">
        <w:rPr>
          <w:sz w:val="28"/>
          <w:szCs w:val="28"/>
        </w:rPr>
        <w:lastRenderedPageBreak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Здравствуй, утро!</w:t>
      </w:r>
    </w:p>
    <w:p w:rsidR="00291F6F" w:rsidRPr="004C454C" w:rsidRDefault="00291F6F" w:rsidP="00B70FCE">
      <w:pPr>
        <w:pStyle w:val="a3"/>
        <w:shd w:val="clear" w:color="auto" w:fill="FFFFFF"/>
        <w:spacing w:before="120" w:beforeAutospacing="0" w:after="240" w:afterAutospacing="0" w:line="360" w:lineRule="auto"/>
        <w:rPr>
          <w:sz w:val="28"/>
          <w:szCs w:val="28"/>
        </w:rPr>
      </w:pPr>
      <w:r w:rsidRPr="004C454C">
        <w:rPr>
          <w:sz w:val="28"/>
          <w:szCs w:val="28"/>
        </w:rPr>
        <w:t>Город улыбается, улыб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Солнце поднимается, подним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Мы на солнечных качелях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Прокатиться захотели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Прямо в небо полетели -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Вперед, навстречу солнцу!</w:t>
      </w:r>
    </w:p>
    <w:p w:rsidR="00291F6F" w:rsidRPr="004C454C" w:rsidRDefault="00B70FCE" w:rsidP="00B70FCE">
      <w:pPr>
        <w:pStyle w:val="a3"/>
        <w:shd w:val="clear" w:color="auto" w:fill="FFFFFF"/>
        <w:spacing w:before="120" w:beforeAutospacing="0" w:after="240" w:afterAutospacing="0" w:line="360" w:lineRule="auto"/>
        <w:rPr>
          <w:sz w:val="28"/>
          <w:szCs w:val="28"/>
        </w:rPr>
      </w:pPr>
      <w:r w:rsidRPr="004C454C">
        <w:rPr>
          <w:sz w:val="28"/>
          <w:szCs w:val="28"/>
        </w:rPr>
        <w:t xml:space="preserve">Припев </w:t>
      </w:r>
      <w:r w:rsidR="00291F6F" w:rsidRPr="004C454C">
        <w:rPr>
          <w:sz w:val="28"/>
          <w:szCs w:val="28"/>
        </w:rPr>
        <w:t>Раз, два, солнце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Три, четыре, пя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Вместе с нами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Здравствуй, солнце!</w:t>
      </w:r>
    </w:p>
    <w:p w:rsidR="00291F6F" w:rsidRPr="004C454C" w:rsidRDefault="00291F6F" w:rsidP="00B70FCE">
      <w:pPr>
        <w:pStyle w:val="a3"/>
        <w:shd w:val="clear" w:color="auto" w:fill="FFFFFF"/>
        <w:spacing w:before="120" w:beforeAutospacing="0" w:after="240" w:afterAutospacing="0" w:line="360" w:lineRule="auto"/>
        <w:rPr>
          <w:sz w:val="28"/>
          <w:szCs w:val="28"/>
        </w:rPr>
      </w:pPr>
      <w:r w:rsidRPr="004C454C">
        <w:rPr>
          <w:sz w:val="28"/>
          <w:szCs w:val="28"/>
        </w:rPr>
        <w:t>Солнце поднимается, подним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Детство просыпается, просыпается.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Всюду радостные лица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Вместе будем веселиться,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С целым миром подружиться</w:t>
      </w:r>
      <w:r w:rsidRPr="004C454C">
        <w:rPr>
          <w:rStyle w:val="apple-converted-space"/>
          <w:sz w:val="28"/>
          <w:szCs w:val="28"/>
        </w:rPr>
        <w:t> </w:t>
      </w:r>
      <w:r w:rsidRPr="004C454C">
        <w:rPr>
          <w:sz w:val="28"/>
          <w:szCs w:val="28"/>
        </w:rPr>
        <w:br/>
        <w:t>Поможет наша песня.</w:t>
      </w:r>
    </w:p>
    <w:p w:rsidR="00291F6F" w:rsidRPr="004C454C" w:rsidRDefault="00B70FCE" w:rsidP="00B70FCE">
      <w:pPr>
        <w:pStyle w:val="a3"/>
        <w:shd w:val="clear" w:color="auto" w:fill="FFFFFF"/>
        <w:spacing w:before="120" w:beforeAutospacing="0" w:after="240" w:afterAutospacing="0" w:line="360" w:lineRule="auto"/>
        <w:rPr>
          <w:sz w:val="28"/>
          <w:szCs w:val="28"/>
        </w:rPr>
      </w:pPr>
      <w:r w:rsidRPr="004C454C">
        <w:rPr>
          <w:sz w:val="28"/>
          <w:szCs w:val="28"/>
        </w:rPr>
        <w:t xml:space="preserve">Припев </w:t>
      </w:r>
      <w:r w:rsidR="00291F6F" w:rsidRPr="004C454C">
        <w:rPr>
          <w:sz w:val="28"/>
          <w:szCs w:val="28"/>
        </w:rPr>
        <w:t>Раз, два, детство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Три, четыре, пя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Вместе с нами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Приходи играть!</w:t>
      </w:r>
      <w:r w:rsidR="00291F6F" w:rsidRPr="004C454C">
        <w:rPr>
          <w:rStyle w:val="apple-converted-space"/>
          <w:sz w:val="28"/>
          <w:szCs w:val="28"/>
        </w:rPr>
        <w:t> </w:t>
      </w:r>
      <w:r w:rsidR="00291F6F" w:rsidRPr="004C454C">
        <w:rPr>
          <w:sz w:val="28"/>
          <w:szCs w:val="28"/>
        </w:rPr>
        <w:br/>
        <w:t>Здравствуй, детство!</w:t>
      </w:r>
    </w:p>
    <w:p w:rsidR="009E2C9F" w:rsidRPr="004C454C" w:rsidRDefault="009E2C9F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4C454C">
        <w:rPr>
          <w:rFonts w:ascii="Times New Roman" w:hAnsi="Times New Roman" w:cs="Times New Roman"/>
          <w:sz w:val="28"/>
          <w:szCs w:val="28"/>
        </w:rPr>
        <w:t>Наша игровая программа называется «Здравствуй детство».</w:t>
      </w:r>
    </w:p>
    <w:p w:rsidR="005A3FCE" w:rsidRPr="004C454C" w:rsidRDefault="005A3FC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5562" w:rsidRPr="004C454C" w:rsidRDefault="00BD4B5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Минута тишины</w:t>
      </w:r>
      <w:r w:rsidR="009E2C9F" w:rsidRPr="004C454C">
        <w:rPr>
          <w:rFonts w:ascii="Times New Roman" w:hAnsi="Times New Roman" w:cs="Times New Roman"/>
          <w:sz w:val="28"/>
          <w:szCs w:val="28"/>
        </w:rPr>
        <w:t>. Тогда давайте присядьте на ковёр, закройте глаза и пока звучит музыка</w:t>
      </w:r>
      <w:r w:rsidR="00361234" w:rsidRPr="004C454C">
        <w:rPr>
          <w:rFonts w:ascii="Times New Roman" w:hAnsi="Times New Roman" w:cs="Times New Roman"/>
          <w:sz w:val="28"/>
          <w:szCs w:val="28"/>
        </w:rPr>
        <w:t>,</w:t>
      </w:r>
      <w:r w:rsidR="009E2C9F" w:rsidRPr="004C454C">
        <w:rPr>
          <w:rFonts w:ascii="Times New Roman" w:hAnsi="Times New Roman" w:cs="Times New Roman"/>
          <w:sz w:val="28"/>
          <w:szCs w:val="28"/>
        </w:rPr>
        <w:t xml:space="preserve"> представьте себе, что вы недавно родились и прожили всего один месяц.</w:t>
      </w:r>
    </w:p>
    <w:p w:rsidR="00FF003C" w:rsidRPr="004C454C" w:rsidRDefault="009C5ECA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76B9" w:rsidRPr="004C454C" w:rsidRDefault="003449FA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Новорожденный в 1 месяц жизни уже пытается держать головку. </w:t>
      </w:r>
      <w:r w:rsidR="003D76B9" w:rsidRPr="004C454C">
        <w:rPr>
          <w:rFonts w:ascii="Times New Roman" w:hAnsi="Times New Roman" w:cs="Times New Roman"/>
          <w:sz w:val="28"/>
          <w:szCs w:val="28"/>
        </w:rPr>
        <w:t>Посмотрим,</w:t>
      </w:r>
      <w:r w:rsidRPr="004C454C">
        <w:rPr>
          <w:rFonts w:ascii="Times New Roman" w:hAnsi="Times New Roman" w:cs="Times New Roman"/>
          <w:sz w:val="28"/>
          <w:szCs w:val="28"/>
        </w:rPr>
        <w:t xml:space="preserve"> как вы у нас умеете держать головку.</w:t>
      </w:r>
    </w:p>
    <w:p w:rsidR="00361234" w:rsidRPr="004C454C" w:rsidRDefault="005C0E22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3D76B9" w:rsidRPr="004C454C">
        <w:rPr>
          <w:rFonts w:ascii="Times New Roman" w:hAnsi="Times New Roman" w:cs="Times New Roman"/>
          <w:b/>
          <w:sz w:val="28"/>
          <w:szCs w:val="28"/>
        </w:rPr>
        <w:t>«Я умею держать головку»</w:t>
      </w:r>
      <w:r w:rsidR="00361234" w:rsidRPr="004C454C">
        <w:rPr>
          <w:rFonts w:ascii="Times New Roman" w:hAnsi="Times New Roman" w:cs="Times New Roman"/>
          <w:b/>
          <w:sz w:val="28"/>
          <w:szCs w:val="28"/>
        </w:rPr>
        <w:t>.</w:t>
      </w:r>
    </w:p>
    <w:p w:rsidR="003449FA" w:rsidRPr="004C454C" w:rsidRDefault="00361234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54C">
        <w:rPr>
          <w:rFonts w:ascii="Times New Roman" w:hAnsi="Times New Roman" w:cs="Times New Roman"/>
          <w:sz w:val="28"/>
          <w:szCs w:val="28"/>
        </w:rPr>
        <w:t>Вы должны разделиться на 2 команды</w:t>
      </w:r>
      <w:r w:rsidRPr="004C45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6B9" w:rsidRPr="004C454C">
        <w:rPr>
          <w:rFonts w:ascii="Times New Roman" w:hAnsi="Times New Roman" w:cs="Times New Roman"/>
          <w:sz w:val="28"/>
          <w:szCs w:val="28"/>
        </w:rPr>
        <w:t>Участники</w:t>
      </w:r>
      <w:r w:rsidR="009A7EB6"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3D76B9" w:rsidRPr="004C454C">
        <w:rPr>
          <w:rFonts w:ascii="Times New Roman" w:hAnsi="Times New Roman" w:cs="Times New Roman"/>
          <w:sz w:val="28"/>
          <w:szCs w:val="28"/>
        </w:rPr>
        <w:t>из каждой команды</w:t>
      </w:r>
      <w:r w:rsidR="009A7EB6" w:rsidRPr="004C454C">
        <w:rPr>
          <w:rFonts w:ascii="Times New Roman" w:hAnsi="Times New Roman" w:cs="Times New Roman"/>
          <w:sz w:val="28"/>
          <w:szCs w:val="28"/>
        </w:rPr>
        <w:t xml:space="preserve">   со стопкой книг на голове </w:t>
      </w:r>
      <w:r w:rsidR="003D76B9" w:rsidRPr="004C454C">
        <w:rPr>
          <w:rFonts w:ascii="Times New Roman" w:hAnsi="Times New Roman" w:cs="Times New Roman"/>
          <w:sz w:val="28"/>
          <w:szCs w:val="28"/>
        </w:rPr>
        <w:t>должны пройти до черты</w:t>
      </w:r>
      <w:r w:rsidR="004828C5" w:rsidRPr="004C454C">
        <w:rPr>
          <w:rFonts w:ascii="Times New Roman" w:hAnsi="Times New Roman" w:cs="Times New Roman"/>
          <w:sz w:val="28"/>
          <w:szCs w:val="28"/>
        </w:rPr>
        <w:t>.</w:t>
      </w:r>
      <w:r w:rsidR="003D76B9" w:rsidRPr="004C454C">
        <w:rPr>
          <w:rFonts w:ascii="Times New Roman" w:hAnsi="Times New Roman" w:cs="Times New Roman"/>
          <w:sz w:val="28"/>
          <w:szCs w:val="28"/>
        </w:rPr>
        <w:t xml:space="preserve"> Затем возвращаются назад и передают эстафету следующему игроку.</w:t>
      </w:r>
    </w:p>
    <w:p w:rsidR="00FF003C" w:rsidRPr="004C454C" w:rsidRDefault="009C5ECA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C454C">
        <w:rPr>
          <w:rFonts w:ascii="Times New Roman" w:hAnsi="Times New Roman" w:cs="Times New Roman"/>
          <w:b/>
          <w:sz w:val="28"/>
          <w:szCs w:val="28"/>
        </w:rPr>
        <w:t>:</w:t>
      </w:r>
      <w:r w:rsidR="00361234" w:rsidRPr="004C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6B9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один месяц</w:t>
      </w:r>
      <w:r w:rsidR="004828C5" w:rsidRPr="004C454C">
        <w:rPr>
          <w:rFonts w:ascii="Times New Roman" w:hAnsi="Times New Roman" w:cs="Times New Roman"/>
          <w:sz w:val="28"/>
          <w:szCs w:val="28"/>
        </w:rPr>
        <w:t>. (</w:t>
      </w:r>
      <w:r w:rsidR="009A7EB6" w:rsidRPr="004C454C">
        <w:rPr>
          <w:rFonts w:ascii="Times New Roman" w:hAnsi="Times New Roman" w:cs="Times New Roman"/>
          <w:sz w:val="28"/>
          <w:szCs w:val="28"/>
        </w:rPr>
        <w:t>Аплодисменты)</w:t>
      </w:r>
    </w:p>
    <w:p w:rsidR="009A7EB6" w:rsidRPr="004C454C" w:rsidRDefault="009A7EB6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 2 месяца ребёнок начинает различать лица и уже умеет улыбаться.</w:t>
      </w:r>
    </w:p>
    <w:p w:rsidR="009A7EB6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Упражнение  </w:t>
      </w:r>
      <w:r w:rsidR="009A7EB6" w:rsidRPr="004C454C">
        <w:rPr>
          <w:rFonts w:ascii="Times New Roman" w:hAnsi="Times New Roman" w:cs="Times New Roman"/>
          <w:b/>
          <w:sz w:val="28"/>
          <w:szCs w:val="28"/>
        </w:rPr>
        <w:t>«</w:t>
      </w:r>
      <w:r w:rsidR="00281B3B" w:rsidRPr="004C454C">
        <w:rPr>
          <w:rFonts w:ascii="Times New Roman" w:hAnsi="Times New Roman" w:cs="Times New Roman"/>
          <w:b/>
          <w:sz w:val="28"/>
          <w:szCs w:val="28"/>
        </w:rPr>
        <w:t>Улыбка»</w:t>
      </w:r>
    </w:p>
    <w:p w:rsidR="000F5DBE" w:rsidRPr="004C454C" w:rsidRDefault="000F5DB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Команды стоят друг против друга и выполняют движения по тексту.</w:t>
      </w:r>
    </w:p>
    <w:p w:rsidR="00AD74D9" w:rsidRPr="004C454C" w:rsidRDefault="009A7EB6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0F5DBE" w:rsidRPr="004C454C">
        <w:rPr>
          <w:rFonts w:ascii="Times New Roman" w:hAnsi="Times New Roman" w:cs="Times New Roman"/>
          <w:sz w:val="28"/>
          <w:szCs w:val="28"/>
        </w:rPr>
        <w:t>Мы гуляли по тропинке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     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="000F5DBE" w:rsidRPr="004C454C">
        <w:rPr>
          <w:rFonts w:ascii="Times New Roman" w:hAnsi="Times New Roman" w:cs="Times New Roman"/>
          <w:sz w:val="28"/>
          <w:szCs w:val="28"/>
        </w:rPr>
        <w:t>Мы качались, как осинки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    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="000F5DBE" w:rsidRPr="004C454C">
        <w:rPr>
          <w:rFonts w:ascii="Times New Roman" w:hAnsi="Times New Roman" w:cs="Times New Roman"/>
          <w:sz w:val="28"/>
          <w:szCs w:val="28"/>
        </w:rPr>
        <w:t>Громко хлопали в ладошки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 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="000F5DBE" w:rsidRPr="004C454C">
        <w:rPr>
          <w:rFonts w:ascii="Times New Roman" w:hAnsi="Times New Roman" w:cs="Times New Roman"/>
          <w:sz w:val="28"/>
          <w:szCs w:val="28"/>
        </w:rPr>
        <w:t>Покружились мы немножко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    Так, так, так!</w:t>
      </w:r>
    </w:p>
    <w:p w:rsidR="000F5DBE" w:rsidRPr="004C454C" w:rsidRDefault="000F5DB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Мы, как птички, полетали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Pr="004C454C">
        <w:rPr>
          <w:rFonts w:ascii="Times New Roman" w:hAnsi="Times New Roman" w:cs="Times New Roman"/>
          <w:sz w:val="28"/>
          <w:szCs w:val="28"/>
        </w:rPr>
        <w:t>Наклонялись за цветами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          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Pr="004C454C">
        <w:rPr>
          <w:rFonts w:ascii="Times New Roman" w:hAnsi="Times New Roman" w:cs="Times New Roman"/>
          <w:sz w:val="28"/>
          <w:szCs w:val="28"/>
        </w:rPr>
        <w:t>Мы поплавали, как рыбки,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 Так, так, так!</w:t>
      </w:r>
      <w:r w:rsidR="00AD74D9" w:rsidRPr="004C454C">
        <w:rPr>
          <w:rFonts w:ascii="Times New Roman" w:hAnsi="Times New Roman" w:cs="Times New Roman"/>
          <w:sz w:val="28"/>
          <w:szCs w:val="28"/>
        </w:rPr>
        <w:br/>
      </w:r>
      <w:r w:rsidRPr="004C454C">
        <w:rPr>
          <w:rFonts w:ascii="Times New Roman" w:hAnsi="Times New Roman" w:cs="Times New Roman"/>
          <w:sz w:val="28"/>
          <w:szCs w:val="28"/>
        </w:rPr>
        <w:t>Подарили всем улыбки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              Так, так, так!</w:t>
      </w:r>
      <w:r w:rsidRPr="004C454C">
        <w:rPr>
          <w:rFonts w:ascii="Times New Roman" w:hAnsi="Times New Roman" w:cs="Times New Roman"/>
          <w:sz w:val="28"/>
          <w:szCs w:val="28"/>
        </w:rPr>
        <w:br/>
      </w:r>
      <w:r w:rsidR="00AD74D9" w:rsidRPr="004C454C">
        <w:rPr>
          <w:rFonts w:ascii="Times New Roman" w:hAnsi="Times New Roman" w:cs="Times New Roman"/>
          <w:sz w:val="28"/>
          <w:szCs w:val="28"/>
        </w:rPr>
        <w:t>Молодцы!</w:t>
      </w:r>
    </w:p>
    <w:p w:rsidR="000F5DBE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Игра «Улыбнитесь как</w:t>
      </w:r>
      <w:r w:rsidR="00B56D5A" w:rsidRPr="004C454C">
        <w:rPr>
          <w:rFonts w:ascii="Times New Roman" w:hAnsi="Times New Roman" w:cs="Times New Roman"/>
          <w:b/>
          <w:sz w:val="28"/>
          <w:szCs w:val="28"/>
        </w:rPr>
        <w:t>…</w:t>
      </w:r>
      <w:r w:rsidRPr="004C454C">
        <w:rPr>
          <w:rFonts w:ascii="Times New Roman" w:hAnsi="Times New Roman" w:cs="Times New Roman"/>
          <w:b/>
          <w:sz w:val="28"/>
          <w:szCs w:val="28"/>
        </w:rPr>
        <w:t>»</w:t>
      </w:r>
    </w:p>
    <w:p w:rsidR="000F5DBE" w:rsidRPr="004C454C" w:rsidRDefault="000F5DB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  А теперь</w:t>
      </w:r>
      <w:r w:rsidR="00AD74D9" w:rsidRPr="004C454C">
        <w:rPr>
          <w:rFonts w:ascii="Times New Roman" w:hAnsi="Times New Roman" w:cs="Times New Roman"/>
          <w:sz w:val="28"/>
          <w:szCs w:val="28"/>
        </w:rPr>
        <w:t xml:space="preserve"> такое </w:t>
      </w:r>
      <w:r w:rsidRPr="004C454C">
        <w:rPr>
          <w:rFonts w:ascii="Times New Roman" w:hAnsi="Times New Roman" w:cs="Times New Roman"/>
          <w:sz w:val="28"/>
          <w:szCs w:val="28"/>
        </w:rPr>
        <w:t xml:space="preserve"> задание </w:t>
      </w:r>
    </w:p>
    <w:p w:rsidR="003D76B9" w:rsidRPr="004C454C" w:rsidRDefault="000F5DB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lastRenderedPageBreak/>
        <w:t xml:space="preserve"> Каждой  команде</w:t>
      </w:r>
      <w:r w:rsidR="009A7EB6"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Pr="004C454C">
        <w:rPr>
          <w:rFonts w:ascii="Times New Roman" w:hAnsi="Times New Roman" w:cs="Times New Roman"/>
          <w:sz w:val="28"/>
          <w:szCs w:val="28"/>
        </w:rPr>
        <w:t xml:space="preserve">даётся задание </w:t>
      </w:r>
      <w:r w:rsidR="009A7EB6" w:rsidRPr="004C454C">
        <w:rPr>
          <w:rFonts w:ascii="Times New Roman" w:hAnsi="Times New Roman" w:cs="Times New Roman"/>
          <w:sz w:val="28"/>
          <w:szCs w:val="28"/>
        </w:rPr>
        <w:t>улы</w:t>
      </w:r>
      <w:r w:rsidRPr="004C454C">
        <w:rPr>
          <w:rFonts w:ascii="Times New Roman" w:hAnsi="Times New Roman" w:cs="Times New Roman"/>
          <w:sz w:val="28"/>
          <w:szCs w:val="28"/>
        </w:rPr>
        <w:t>бнуться определённым образом:</w:t>
      </w:r>
    </w:p>
    <w:p w:rsidR="004828C5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1 команда: </w:t>
      </w:r>
      <w:r w:rsidR="006649CE" w:rsidRPr="004C454C">
        <w:rPr>
          <w:rFonts w:ascii="Times New Roman" w:hAnsi="Times New Roman" w:cs="Times New Roman"/>
          <w:sz w:val="28"/>
          <w:szCs w:val="28"/>
        </w:rPr>
        <w:t>у</w:t>
      </w:r>
      <w:r w:rsidR="004828C5" w:rsidRPr="004C454C">
        <w:rPr>
          <w:rFonts w:ascii="Times New Roman" w:hAnsi="Times New Roman" w:cs="Times New Roman"/>
          <w:sz w:val="28"/>
          <w:szCs w:val="28"/>
        </w:rPr>
        <w:t>лыбни</w:t>
      </w:r>
      <w:r w:rsidR="000F5DBE" w:rsidRPr="004C454C">
        <w:rPr>
          <w:rFonts w:ascii="Times New Roman" w:hAnsi="Times New Roman" w:cs="Times New Roman"/>
          <w:sz w:val="28"/>
          <w:szCs w:val="28"/>
        </w:rPr>
        <w:t>тесь как будто в</w:t>
      </w:r>
      <w:r w:rsidR="004828C5" w:rsidRPr="004C454C">
        <w:rPr>
          <w:rFonts w:ascii="Times New Roman" w:hAnsi="Times New Roman" w:cs="Times New Roman"/>
          <w:sz w:val="28"/>
          <w:szCs w:val="28"/>
        </w:rPr>
        <w:t>ы увидел</w:t>
      </w:r>
      <w:r w:rsidR="000F5DBE" w:rsidRPr="004C454C">
        <w:rPr>
          <w:rFonts w:ascii="Times New Roman" w:hAnsi="Times New Roman" w:cs="Times New Roman"/>
          <w:sz w:val="28"/>
          <w:szCs w:val="28"/>
        </w:rPr>
        <w:t>и</w:t>
      </w:r>
      <w:r w:rsidR="004828C5" w:rsidRPr="004C454C">
        <w:rPr>
          <w:rFonts w:ascii="Times New Roman" w:hAnsi="Times New Roman" w:cs="Times New Roman"/>
          <w:sz w:val="28"/>
          <w:szCs w:val="28"/>
        </w:rPr>
        <w:t xml:space="preserve"> чудо;</w:t>
      </w:r>
    </w:p>
    <w:p w:rsidR="00F23B98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2 команда: </w:t>
      </w:r>
      <w:r w:rsidR="004828C5" w:rsidRPr="004C454C">
        <w:rPr>
          <w:rFonts w:ascii="Times New Roman" w:hAnsi="Times New Roman" w:cs="Times New Roman"/>
          <w:sz w:val="28"/>
          <w:szCs w:val="28"/>
        </w:rPr>
        <w:t>улыбни</w:t>
      </w:r>
      <w:r w:rsidRPr="004C454C">
        <w:rPr>
          <w:rFonts w:ascii="Times New Roman" w:hAnsi="Times New Roman" w:cs="Times New Roman"/>
          <w:sz w:val="28"/>
          <w:szCs w:val="28"/>
        </w:rPr>
        <w:t>те</w:t>
      </w:r>
      <w:r w:rsidR="004828C5" w:rsidRPr="004C454C">
        <w:rPr>
          <w:rFonts w:ascii="Times New Roman" w:hAnsi="Times New Roman" w:cs="Times New Roman"/>
          <w:sz w:val="28"/>
          <w:szCs w:val="28"/>
        </w:rPr>
        <w:t>сь как хитрая лиса;</w:t>
      </w:r>
    </w:p>
    <w:p w:rsidR="004828C5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1 команда: </w:t>
      </w:r>
      <w:r w:rsidR="004828C5" w:rsidRPr="004C454C">
        <w:rPr>
          <w:rFonts w:ascii="Times New Roman" w:hAnsi="Times New Roman" w:cs="Times New Roman"/>
          <w:sz w:val="28"/>
          <w:szCs w:val="28"/>
        </w:rPr>
        <w:t xml:space="preserve"> улыбнись как трусливый зайчик;</w:t>
      </w:r>
    </w:p>
    <w:p w:rsidR="006649CE" w:rsidRPr="004C454C" w:rsidRDefault="00AD74D9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2 команда: 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лыбается очень вежливый японец,</w:t>
      </w:r>
    </w:p>
    <w:p w:rsidR="006649CE" w:rsidRPr="004C454C" w:rsidRDefault="00AD74D9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1 команда: 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, как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а своему хозяину,</w:t>
      </w:r>
    </w:p>
    <w:p w:rsidR="006649CE" w:rsidRPr="004C454C" w:rsidRDefault="00AD74D9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2 команда: 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, как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 на солнышке, </w:t>
      </w:r>
    </w:p>
    <w:p w:rsidR="006649CE" w:rsidRPr="004C454C" w:rsidRDefault="00AD74D9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1 команда: 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итесь, как 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младенцу,</w:t>
      </w:r>
    </w:p>
    <w:p w:rsidR="00361234" w:rsidRPr="004C454C" w:rsidRDefault="00AD74D9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2 команда: 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итесь, как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матери.</w:t>
      </w:r>
      <w:r w:rsidR="006649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7EB6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два месяца. (Аплодисменты)</w:t>
      </w:r>
    </w:p>
    <w:p w:rsidR="005B36BD" w:rsidRPr="004C454C" w:rsidRDefault="00281B3B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В 3 месяца ребёнок</w:t>
      </w:r>
      <w:r w:rsidR="00E17C83" w:rsidRPr="004C454C">
        <w:rPr>
          <w:rFonts w:ascii="Times New Roman" w:hAnsi="Times New Roman" w:cs="Times New Roman"/>
          <w:sz w:val="28"/>
          <w:szCs w:val="28"/>
        </w:rPr>
        <w:t xml:space="preserve"> любит поспать, особенно под хорошую музыку</w:t>
      </w:r>
      <w:r w:rsidR="00E17C83" w:rsidRPr="004C454C">
        <w:rPr>
          <w:rFonts w:ascii="Times New Roman" w:hAnsi="Times New Roman" w:cs="Times New Roman"/>
          <w:b/>
          <w:sz w:val="28"/>
          <w:szCs w:val="28"/>
        </w:rPr>
        <w:t>.</w:t>
      </w:r>
      <w:r w:rsidR="00E17C83" w:rsidRPr="004C454C">
        <w:rPr>
          <w:rFonts w:ascii="Times New Roman" w:hAnsi="Times New Roman" w:cs="Times New Roman"/>
          <w:sz w:val="28"/>
          <w:szCs w:val="28"/>
        </w:rPr>
        <w:t xml:space="preserve"> Сейчас  мы устроим минуту отдыха. Присаживайтесь на ковёр. Кто </w:t>
      </w:r>
      <w:r w:rsidR="00291F6F" w:rsidRPr="004C454C">
        <w:rPr>
          <w:rFonts w:ascii="Times New Roman" w:hAnsi="Times New Roman" w:cs="Times New Roman"/>
          <w:sz w:val="28"/>
          <w:szCs w:val="28"/>
        </w:rPr>
        <w:t>хочет,</w:t>
      </w:r>
      <w:r w:rsidR="00E17C83" w:rsidRPr="004C454C">
        <w:rPr>
          <w:rFonts w:ascii="Times New Roman" w:hAnsi="Times New Roman" w:cs="Times New Roman"/>
          <w:sz w:val="28"/>
          <w:szCs w:val="28"/>
        </w:rPr>
        <w:t xml:space="preserve"> может лечь и отдыхаем.</w:t>
      </w:r>
    </w:p>
    <w:p w:rsidR="00E17C83" w:rsidRPr="004C454C" w:rsidRDefault="00E17C83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Минута отдыха. </w:t>
      </w:r>
      <w:r w:rsidRPr="004C454C">
        <w:rPr>
          <w:rFonts w:ascii="Times New Roman" w:hAnsi="Times New Roman" w:cs="Times New Roman"/>
          <w:sz w:val="28"/>
          <w:szCs w:val="28"/>
        </w:rPr>
        <w:t>Колыбельная «Спят усталые игрушки»</w:t>
      </w:r>
    </w:p>
    <w:p w:rsidR="005B36BD" w:rsidRPr="004C454C" w:rsidRDefault="009C5ECA" w:rsidP="00BB071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 </w:t>
      </w:r>
      <w:r w:rsidR="005524A8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три месяца. (Аплодисменты)</w:t>
      </w:r>
      <w:r w:rsidR="00BB0716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36BD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1721B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месяца</w:t>
      </w:r>
      <w:r w:rsidR="005B36BD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ёнок умеет </w:t>
      </w:r>
      <w:r w:rsidR="005B36BD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ко смея</w:t>
      </w:r>
      <w:r w:rsidR="00C1721B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B36BD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1721B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B36BD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685" w:rsidRPr="004C454C" w:rsidRDefault="00E17C83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 «Хи-хи-хи, ха-ха-ха».</w:t>
      </w:r>
    </w:p>
    <w:p w:rsidR="00FF003C" w:rsidRPr="004C454C" w:rsidRDefault="009C5ECA" w:rsidP="00BB07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>:</w:t>
      </w:r>
      <w:r w:rsidR="002669C2" w:rsidRPr="004C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9C2" w:rsidRPr="004C454C">
        <w:rPr>
          <w:rFonts w:ascii="Times New Roman" w:hAnsi="Times New Roman" w:cs="Times New Roman"/>
          <w:sz w:val="28"/>
          <w:szCs w:val="28"/>
        </w:rPr>
        <w:t>Да, девчонки хороши повизжали от души!</w:t>
      </w:r>
      <w:r w:rsidR="00361234"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2669C2" w:rsidRPr="004C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9C2" w:rsidRPr="004C454C">
        <w:rPr>
          <w:rFonts w:ascii="Times New Roman" w:hAnsi="Times New Roman" w:cs="Times New Roman"/>
          <w:sz w:val="28"/>
          <w:szCs w:val="28"/>
        </w:rPr>
        <w:t>А мальчишки так кричали, что чуть стены не упали!</w:t>
      </w:r>
      <w:r w:rsidR="00BB0716"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5C0E22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четыре  месяца. (Аплодисменты)</w:t>
      </w:r>
      <w:r w:rsidR="00BB0716" w:rsidRPr="004C454C">
        <w:rPr>
          <w:rFonts w:ascii="Times New Roman" w:hAnsi="Times New Roman" w:cs="Times New Roman"/>
          <w:sz w:val="28"/>
          <w:szCs w:val="28"/>
        </w:rPr>
        <w:t xml:space="preserve">  </w:t>
      </w:r>
      <w:r w:rsidR="005B36BD" w:rsidRPr="004C454C">
        <w:rPr>
          <w:rFonts w:ascii="Times New Roman" w:hAnsi="Times New Roman" w:cs="Times New Roman"/>
          <w:bCs/>
          <w:sz w:val="28"/>
          <w:szCs w:val="28"/>
        </w:rPr>
        <w:t>В</w:t>
      </w:r>
      <w:r w:rsidR="00F71198" w:rsidRPr="004C454C">
        <w:rPr>
          <w:rFonts w:ascii="Times New Roman" w:hAnsi="Times New Roman" w:cs="Times New Roman"/>
          <w:bCs/>
          <w:sz w:val="28"/>
          <w:szCs w:val="28"/>
        </w:rPr>
        <w:t xml:space="preserve"> 5 месяцев</w:t>
      </w:r>
      <w:r w:rsidR="005B36BD" w:rsidRPr="004C454C">
        <w:rPr>
          <w:rFonts w:ascii="Times New Roman" w:hAnsi="Times New Roman" w:cs="Times New Roman"/>
          <w:bCs/>
          <w:sz w:val="28"/>
          <w:szCs w:val="28"/>
        </w:rPr>
        <w:t xml:space="preserve"> ребенок</w:t>
      </w:r>
      <w:r w:rsidR="005B36BD" w:rsidRPr="004C454C">
        <w:rPr>
          <w:rFonts w:ascii="Times New Roman" w:hAnsi="Times New Roman" w:cs="Times New Roman"/>
          <w:sz w:val="28"/>
          <w:szCs w:val="28"/>
        </w:rPr>
        <w:t xml:space="preserve"> с</w:t>
      </w:r>
      <w:r w:rsidR="00F71198" w:rsidRPr="004C454C">
        <w:rPr>
          <w:rFonts w:ascii="Times New Roman" w:hAnsi="Times New Roman" w:cs="Times New Roman"/>
          <w:sz w:val="28"/>
          <w:szCs w:val="28"/>
        </w:rPr>
        <w:t xml:space="preserve"> удовольствием играет погремушкой</w:t>
      </w:r>
      <w:r w:rsidR="00F61685" w:rsidRPr="004C4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B44" w:rsidRPr="004C454C" w:rsidRDefault="005B36BD" w:rsidP="00B70FCE">
      <w:p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 А вы умеете?</w:t>
      </w:r>
      <w:r w:rsidRPr="004C454C">
        <w:rPr>
          <w:rFonts w:ascii="Times New Roman" w:hAnsi="Times New Roman" w:cs="Times New Roman"/>
          <w:b/>
          <w:sz w:val="28"/>
          <w:szCs w:val="28"/>
        </w:rPr>
        <w:t xml:space="preserve"> Музыкальная игра «</w:t>
      </w:r>
      <w:r w:rsidR="006E273F" w:rsidRPr="004C454C">
        <w:rPr>
          <w:rFonts w:ascii="Times New Roman" w:hAnsi="Times New Roman" w:cs="Times New Roman"/>
          <w:b/>
          <w:sz w:val="28"/>
          <w:szCs w:val="28"/>
        </w:rPr>
        <w:t>Пляска с погремушками</w:t>
      </w:r>
      <w:r w:rsidR="005C0E22" w:rsidRPr="004C454C">
        <w:rPr>
          <w:rFonts w:ascii="Times New Roman" w:hAnsi="Times New Roman" w:cs="Times New Roman"/>
          <w:sz w:val="28"/>
          <w:szCs w:val="28"/>
        </w:rPr>
        <w:t>»</w:t>
      </w:r>
      <w:r w:rsidR="00FF003C" w:rsidRPr="004C454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ook w:val="04A0"/>
      </w:tblPr>
      <w:tblGrid>
        <w:gridCol w:w="4928"/>
        <w:gridCol w:w="4643"/>
      </w:tblGrid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Ах, как весело сегодня,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веселятся малыши!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Деткам дали погремушки,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 погремушки хороши!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 Отводят руку с погремушкой вправо и влево (размахивают)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рипев: Дзинь-ля-ля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Звенят погремушкой.</w:t>
            </w: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огремушки вверх пошли,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выше, выше, малыши!</w:t>
            </w:r>
          </w:p>
          <w:p w:rsidR="006E273F" w:rsidRPr="004C454C" w:rsidRDefault="005C0E22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гремушки деткам дали 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 погремушки хороши!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ют и опускают ручку с погремушкой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пев: Дзинь-ля-ля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Звенят погремушкой</w:t>
            </w: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Где же, где же погремушки?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Спрятали их малыши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Покажите погремушки! 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огремушки хороши!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Ручку с погремушкой прячут  за спину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рипев: Дзинь-ля-ля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Звенят погремушкой</w:t>
            </w: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Сели на пол, постучали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огремушкой малыши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Постучали, поиграли, 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огремушки хороши!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Сесть на корточки и стучать погремушкой по полу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рипев: Дзинь-ля-ля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Звенят погремушкой.</w:t>
            </w: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Побежали с погремушкой         друг за другом малыши. </w:t>
            </w:r>
          </w:p>
          <w:p w:rsidR="006E273F" w:rsidRPr="004C454C" w:rsidRDefault="00871E35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Догоните наших деток -</w:t>
            </w:r>
            <w:r w:rsidR="006E273F" w:rsidRPr="004C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наши детки хороши!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Бегут по залу.</w:t>
            </w:r>
          </w:p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F" w:rsidRPr="004C454C" w:rsidTr="00871E35">
        <w:tc>
          <w:tcPr>
            <w:tcW w:w="4928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Припев: Дзинь-ля-ля</w:t>
            </w:r>
          </w:p>
        </w:tc>
        <w:tc>
          <w:tcPr>
            <w:tcW w:w="4643" w:type="dxa"/>
          </w:tcPr>
          <w:p w:rsidR="006E273F" w:rsidRPr="004C454C" w:rsidRDefault="006E273F" w:rsidP="00B70FCE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54C">
              <w:rPr>
                <w:rFonts w:ascii="Times New Roman" w:hAnsi="Times New Roman" w:cs="Times New Roman"/>
                <w:sz w:val="28"/>
                <w:szCs w:val="28"/>
              </w:rPr>
              <w:t>Звенят погремушкой.</w:t>
            </w:r>
          </w:p>
        </w:tc>
      </w:tr>
    </w:tbl>
    <w:p w:rsidR="000F627D" w:rsidRPr="004C454C" w:rsidRDefault="000F627D" w:rsidP="00B70FCE">
      <w:pPr>
        <w:spacing w:before="100" w:beforeAutospacing="1" w:after="0" w:line="360" w:lineRule="auto"/>
        <w:ind w:firstLine="709"/>
        <w:contextualSpacing/>
        <w:rPr>
          <w:rStyle w:val="c0"/>
          <w:rFonts w:ascii="Times New Roman" w:hAnsi="Times New Roman" w:cs="Times New Roman"/>
          <w:sz w:val="28"/>
          <w:szCs w:val="28"/>
        </w:rPr>
      </w:pPr>
    </w:p>
    <w:p w:rsidR="00871E35" w:rsidRPr="004C454C" w:rsidRDefault="00871E35" w:rsidP="00B70FCE">
      <w:pPr>
        <w:spacing w:before="100" w:beforeAutospacing="1" w:after="0" w:line="360" w:lineRule="auto"/>
        <w:ind w:firstLine="709"/>
        <w:contextualSpacing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4C454C">
        <w:rPr>
          <w:rStyle w:val="c0"/>
          <w:rFonts w:ascii="Times New Roman" w:hAnsi="Times New Roman" w:cs="Times New Roman"/>
          <w:b/>
          <w:sz w:val="28"/>
          <w:szCs w:val="28"/>
        </w:rPr>
        <w:t>Игра с погремушкой «Сыграй мелодию».</w:t>
      </w:r>
    </w:p>
    <w:p w:rsidR="00871E35" w:rsidRPr="004C454C" w:rsidRDefault="00871E35" w:rsidP="00B70FCE">
      <w:pPr>
        <w:spacing w:before="100" w:beforeAutospacing="1" w:after="0" w:line="360" w:lineRule="auto"/>
        <w:ind w:firstLine="709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4C454C">
        <w:rPr>
          <w:rStyle w:val="c0"/>
          <w:rFonts w:ascii="Times New Roman" w:hAnsi="Times New Roman" w:cs="Times New Roman"/>
          <w:sz w:val="28"/>
          <w:szCs w:val="28"/>
        </w:rPr>
        <w:t>Понравилось? А теперь ещё одна игра с погремушкой. Выходят желающие. Под музыку сыграть на погремушке мелодию.</w:t>
      </w:r>
    </w:p>
    <w:p w:rsidR="00BB0716" w:rsidRPr="004C454C" w:rsidRDefault="00BB0716" w:rsidP="00BB0716">
      <w:pPr>
        <w:spacing w:before="100" w:beforeAutospacing="1" w:after="0"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F61685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 месяцев ребенок</w:t>
      </w:r>
      <w:r w:rsidR="00F61685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</w:t>
      </w:r>
      <w:r w:rsidR="00F71198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икается на свое имя</w:t>
      </w:r>
      <w:r w:rsidR="00256D20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504" w:rsidRPr="004C45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61685" w:rsidRPr="004C454C" w:rsidRDefault="00695921" w:rsidP="00BB0716">
      <w:pPr>
        <w:spacing w:before="100" w:beforeAutospacing="1"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bCs/>
          <w:iCs/>
          <w:sz w:val="28"/>
          <w:szCs w:val="28"/>
        </w:rPr>
        <w:t>«Эстафета имен</w:t>
      </w:r>
      <w:r w:rsidR="00937504" w:rsidRPr="004C454C">
        <w:rPr>
          <w:rFonts w:ascii="Times New Roman" w:hAnsi="Times New Roman" w:cs="Times New Roman"/>
          <w:b/>
          <w:sz w:val="28"/>
          <w:szCs w:val="28"/>
        </w:rPr>
        <w:t>»</w:t>
      </w:r>
      <w:r w:rsidR="009C5ECA" w:rsidRPr="004C454C">
        <w:rPr>
          <w:rFonts w:ascii="Times New Roman" w:hAnsi="Times New Roman" w:cs="Times New Roman"/>
          <w:b/>
          <w:sz w:val="28"/>
          <w:szCs w:val="28"/>
        </w:rPr>
        <w:t>.</w:t>
      </w:r>
    </w:p>
    <w:p w:rsidR="00695921" w:rsidRPr="004C454C" w:rsidRDefault="009C5ECA" w:rsidP="00B70FCE">
      <w:pPr>
        <w:spacing w:before="100" w:beforeAutospacing="1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sz w:val="28"/>
          <w:szCs w:val="28"/>
        </w:rPr>
        <w:t xml:space="preserve"> Д</w:t>
      </w:r>
      <w:r w:rsidR="00937504" w:rsidRPr="004C454C">
        <w:rPr>
          <w:rFonts w:ascii="Times New Roman" w:hAnsi="Times New Roman" w:cs="Times New Roman"/>
          <w:sz w:val="28"/>
          <w:szCs w:val="28"/>
        </w:rPr>
        <w:t>ля игры понадобятся 2 мяча (для двух</w:t>
      </w:r>
      <w:r w:rsidR="00695921" w:rsidRPr="004C454C">
        <w:rPr>
          <w:rFonts w:ascii="Times New Roman" w:hAnsi="Times New Roman" w:cs="Times New Roman"/>
          <w:sz w:val="28"/>
          <w:szCs w:val="28"/>
        </w:rPr>
        <w:t xml:space="preserve"> колонок). Дети стоя передают мяч над головами, произнеся свое им</w:t>
      </w:r>
      <w:r w:rsidR="00937504" w:rsidRPr="004C454C">
        <w:rPr>
          <w:rFonts w:ascii="Times New Roman" w:hAnsi="Times New Roman" w:cs="Times New Roman"/>
          <w:sz w:val="28"/>
          <w:szCs w:val="28"/>
        </w:rPr>
        <w:t xml:space="preserve">я. Доведя мяч до последнего игрока, он </w:t>
      </w:r>
      <w:r w:rsidR="00695921" w:rsidRPr="004C454C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937504" w:rsidRPr="004C454C">
        <w:rPr>
          <w:rFonts w:ascii="Times New Roman" w:hAnsi="Times New Roman" w:cs="Times New Roman"/>
          <w:sz w:val="28"/>
          <w:szCs w:val="28"/>
        </w:rPr>
        <w:t xml:space="preserve">к первому игроку. </w:t>
      </w:r>
      <w:r w:rsidR="00695921" w:rsidRPr="004C454C">
        <w:rPr>
          <w:rFonts w:ascii="Times New Roman" w:hAnsi="Times New Roman" w:cs="Times New Roman"/>
          <w:sz w:val="28"/>
          <w:szCs w:val="28"/>
        </w:rPr>
        <w:t>Игра проводится на скорость.</w:t>
      </w:r>
    </w:p>
    <w:p w:rsidR="005C0E22" w:rsidRPr="004C454C" w:rsidRDefault="00361234" w:rsidP="00BB07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C454C">
        <w:rPr>
          <w:rFonts w:ascii="Times New Roman" w:hAnsi="Times New Roman" w:cs="Times New Roman"/>
          <w:sz w:val="28"/>
          <w:szCs w:val="28"/>
        </w:rPr>
        <w:t>М</w:t>
      </w:r>
      <w:r w:rsidR="00F23B98" w:rsidRPr="004C454C">
        <w:rPr>
          <w:rFonts w:ascii="Times New Roman" w:hAnsi="Times New Roman" w:cs="Times New Roman"/>
          <w:sz w:val="28"/>
          <w:szCs w:val="28"/>
        </w:rPr>
        <w:t>олодцы! Поздравляем вас вам уже пять месяцев. (Аплодисменты)</w:t>
      </w:r>
      <w:r w:rsidR="00BB0716" w:rsidRPr="004C454C">
        <w:rPr>
          <w:rFonts w:ascii="Times New Roman" w:hAnsi="Times New Roman" w:cs="Times New Roman"/>
          <w:sz w:val="28"/>
          <w:szCs w:val="28"/>
        </w:rPr>
        <w:t xml:space="preserve">. </w:t>
      </w:r>
      <w:r w:rsidR="005C0E22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B31CB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месяцев</w:t>
      </w:r>
      <w:r w:rsidR="005C0E22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енок уже умеет сидеть.</w:t>
      </w:r>
    </w:p>
    <w:p w:rsidR="005C0E22" w:rsidRPr="004C454C" w:rsidRDefault="005C0E22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Кто быстрей»</w:t>
      </w:r>
    </w:p>
    <w:p w:rsidR="005C0E22" w:rsidRPr="004C454C" w:rsidRDefault="005C0E22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идя на полу на «пятой точке» преодолеть определённое </w:t>
      </w:r>
      <w:r w:rsidR="0082649F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ояние</w:t>
      </w:r>
      <w:r w:rsidR="0082649F" w:rsidRPr="004C454C">
        <w:rPr>
          <w:rFonts w:ascii="Times New Roman" w:hAnsi="Times New Roman" w:cs="Times New Roman"/>
          <w:bCs/>
          <w:sz w:val="28"/>
          <w:szCs w:val="28"/>
        </w:rPr>
        <w:t xml:space="preserve"> и возвращаются обратно, передавая эстафету другому игроку.</w:t>
      </w:r>
      <w:r w:rsidR="0082649F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ья команда быстрей?</w:t>
      </w:r>
    </w:p>
    <w:p w:rsidR="00C1721B" w:rsidRPr="004C454C" w:rsidRDefault="009C5ECA" w:rsidP="00BB07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C454C">
        <w:rPr>
          <w:rFonts w:ascii="Times New Roman" w:hAnsi="Times New Roman" w:cs="Times New Roman"/>
          <w:b/>
          <w:sz w:val="28"/>
          <w:szCs w:val="28"/>
        </w:rPr>
        <w:t>:</w:t>
      </w:r>
      <w:r w:rsidR="00F757B7" w:rsidRPr="004C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98" w:rsidRPr="004C454C">
        <w:rPr>
          <w:rFonts w:ascii="Times New Roman" w:hAnsi="Times New Roman" w:cs="Times New Roman"/>
          <w:sz w:val="28"/>
          <w:szCs w:val="28"/>
        </w:rPr>
        <w:t>Молодцы! Поздрав</w:t>
      </w:r>
      <w:r w:rsidR="00F757B7" w:rsidRPr="004C454C">
        <w:rPr>
          <w:rFonts w:ascii="Times New Roman" w:hAnsi="Times New Roman" w:cs="Times New Roman"/>
          <w:sz w:val="28"/>
          <w:szCs w:val="28"/>
        </w:rPr>
        <w:t xml:space="preserve">ляем вас вам уже шесть месяцев. </w:t>
      </w:r>
      <w:r w:rsidR="00F23B98" w:rsidRPr="004C454C">
        <w:rPr>
          <w:rFonts w:ascii="Times New Roman" w:hAnsi="Times New Roman" w:cs="Times New Roman"/>
          <w:sz w:val="28"/>
          <w:szCs w:val="28"/>
        </w:rPr>
        <w:t>(Аплодисменты)</w:t>
      </w:r>
      <w:r w:rsidR="00BB0716" w:rsidRPr="004C454C">
        <w:rPr>
          <w:rFonts w:ascii="Times New Roman" w:hAnsi="Times New Roman" w:cs="Times New Roman"/>
          <w:sz w:val="28"/>
          <w:szCs w:val="28"/>
        </w:rPr>
        <w:t xml:space="preserve">. </w:t>
      </w:r>
      <w:r w:rsidR="00F23B98" w:rsidRPr="004C454C">
        <w:rPr>
          <w:rFonts w:ascii="Times New Roman" w:hAnsi="Times New Roman" w:cs="Times New Roman"/>
          <w:bCs/>
          <w:sz w:val="28"/>
          <w:szCs w:val="28"/>
        </w:rPr>
        <w:t>В</w:t>
      </w:r>
      <w:r w:rsidR="00C1721B" w:rsidRPr="004C454C">
        <w:rPr>
          <w:rFonts w:ascii="Times New Roman" w:hAnsi="Times New Roman" w:cs="Times New Roman"/>
          <w:bCs/>
          <w:sz w:val="28"/>
          <w:szCs w:val="28"/>
        </w:rPr>
        <w:t xml:space="preserve"> 7 месяцев</w:t>
      </w:r>
      <w:r w:rsidR="00F23B98" w:rsidRPr="004C454C">
        <w:rPr>
          <w:rFonts w:ascii="Times New Roman" w:hAnsi="Times New Roman" w:cs="Times New Roman"/>
          <w:bCs/>
          <w:sz w:val="28"/>
          <w:szCs w:val="28"/>
        </w:rPr>
        <w:t xml:space="preserve"> ребенок любит</w:t>
      </w:r>
      <w:r w:rsidR="00695921" w:rsidRPr="004C4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39F" w:rsidRPr="004C454C">
        <w:rPr>
          <w:rFonts w:ascii="Times New Roman" w:hAnsi="Times New Roman" w:cs="Times New Roman"/>
          <w:bCs/>
          <w:sz w:val="28"/>
          <w:szCs w:val="28"/>
        </w:rPr>
        <w:t>прыгать</w:t>
      </w:r>
      <w:r w:rsidR="00F23B98" w:rsidRPr="004C454C">
        <w:rPr>
          <w:rFonts w:ascii="Times New Roman" w:hAnsi="Times New Roman" w:cs="Times New Roman"/>
          <w:bCs/>
          <w:sz w:val="28"/>
          <w:szCs w:val="28"/>
        </w:rPr>
        <w:t>.</w:t>
      </w:r>
    </w:p>
    <w:p w:rsidR="00361234" w:rsidRPr="004C454C" w:rsidRDefault="00361234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Эстафета «Прыгуны».</w:t>
      </w:r>
    </w:p>
    <w:p w:rsidR="00315886" w:rsidRPr="004C454C" w:rsidRDefault="00FF2177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К</w:t>
      </w:r>
      <w:r w:rsidR="00CB539F" w:rsidRPr="004C454C">
        <w:rPr>
          <w:rFonts w:ascii="Times New Roman" w:hAnsi="Times New Roman" w:cs="Times New Roman"/>
          <w:sz w:val="28"/>
          <w:szCs w:val="28"/>
        </w:rPr>
        <w:t xml:space="preserve">оманды, строятся в колонну по одному и занимают место на старте. Первый участник каждой команды </w:t>
      </w:r>
      <w:r w:rsidRPr="004C454C">
        <w:rPr>
          <w:rFonts w:ascii="Times New Roman" w:hAnsi="Times New Roman" w:cs="Times New Roman"/>
          <w:sz w:val="28"/>
          <w:szCs w:val="28"/>
        </w:rPr>
        <w:t xml:space="preserve">прыгает на правой ноге до черты, возвращается обратно. Второй участник прыгает на левой ноге, третий на двух ногах ит.д. </w:t>
      </w:r>
    </w:p>
    <w:p w:rsidR="00F757B7" w:rsidRPr="004C454C" w:rsidRDefault="00BB0716" w:rsidP="00BB07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FF2177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семь месяцев. (Аплодисменты)</w:t>
      </w:r>
      <w:r w:rsidRPr="004C454C">
        <w:rPr>
          <w:rFonts w:ascii="Times New Roman" w:hAnsi="Times New Roman" w:cs="Times New Roman"/>
          <w:sz w:val="28"/>
          <w:szCs w:val="28"/>
        </w:rPr>
        <w:t xml:space="preserve">. </w:t>
      </w:r>
      <w:r w:rsidR="0082649F" w:rsidRPr="004C454C">
        <w:rPr>
          <w:rFonts w:ascii="Times New Roman" w:hAnsi="Times New Roman" w:cs="Times New Roman"/>
          <w:bCs/>
          <w:sz w:val="28"/>
          <w:szCs w:val="28"/>
        </w:rPr>
        <w:t>В</w:t>
      </w:r>
      <w:r w:rsidR="00C1721B" w:rsidRPr="004C454C">
        <w:rPr>
          <w:rFonts w:ascii="Times New Roman" w:hAnsi="Times New Roman" w:cs="Times New Roman"/>
          <w:bCs/>
          <w:sz w:val="28"/>
          <w:szCs w:val="28"/>
        </w:rPr>
        <w:t xml:space="preserve"> 8 месяцев</w:t>
      </w:r>
      <w:r w:rsidR="0082649F" w:rsidRPr="004C454C">
        <w:rPr>
          <w:rFonts w:ascii="Times New Roman" w:hAnsi="Times New Roman" w:cs="Times New Roman"/>
          <w:bCs/>
          <w:sz w:val="28"/>
          <w:szCs w:val="28"/>
        </w:rPr>
        <w:t xml:space="preserve"> ребенок и</w:t>
      </w:r>
      <w:r w:rsidR="00C1721B" w:rsidRPr="004C454C">
        <w:rPr>
          <w:rFonts w:ascii="Times New Roman" w:hAnsi="Times New Roman" w:cs="Times New Roman"/>
          <w:sz w:val="28"/>
          <w:szCs w:val="28"/>
        </w:rPr>
        <w:t>митирует мимику и движения других людей</w:t>
      </w:r>
      <w:r w:rsidR="00F757B7" w:rsidRPr="004C454C">
        <w:rPr>
          <w:rFonts w:ascii="Times New Roman" w:hAnsi="Times New Roman" w:cs="Times New Roman"/>
          <w:sz w:val="28"/>
          <w:szCs w:val="28"/>
        </w:rPr>
        <w:t>.</w:t>
      </w:r>
    </w:p>
    <w:p w:rsidR="00DE5A0C" w:rsidRPr="004C454C" w:rsidRDefault="00FF2177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bCs/>
          <w:sz w:val="28"/>
          <w:szCs w:val="28"/>
        </w:rPr>
        <w:t>Этюд «</w:t>
      </w:r>
      <w:r w:rsidR="00DE5A0C" w:rsidRPr="004C454C">
        <w:rPr>
          <w:rFonts w:ascii="Times New Roman" w:hAnsi="Times New Roman" w:cs="Times New Roman"/>
          <w:b/>
          <w:bCs/>
          <w:sz w:val="28"/>
          <w:szCs w:val="28"/>
        </w:rPr>
        <w:t>Котята</w:t>
      </w:r>
      <w:r w:rsidR="00A03B92" w:rsidRPr="004C45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C454C">
        <w:rPr>
          <w:rFonts w:ascii="Times New Roman" w:hAnsi="Times New Roman" w:cs="Times New Roman"/>
          <w:b/>
          <w:sz w:val="28"/>
          <w:szCs w:val="28"/>
        </w:rPr>
        <w:t>.</w:t>
      </w:r>
      <w:r w:rsidR="00A03B92" w:rsidRPr="004C454C">
        <w:rPr>
          <w:rFonts w:ascii="Times New Roman" w:hAnsi="Times New Roman" w:cs="Times New Roman"/>
          <w:sz w:val="28"/>
          <w:szCs w:val="28"/>
        </w:rPr>
        <w:t xml:space="preserve"> Нужны три игрока от каждой команды (хозяйка и два котёнка). Я буду читать стихотворение</w:t>
      </w:r>
      <w:r w:rsidRPr="004C454C">
        <w:rPr>
          <w:rFonts w:ascii="Times New Roman" w:hAnsi="Times New Roman" w:cs="Times New Roman"/>
          <w:sz w:val="28"/>
          <w:szCs w:val="28"/>
        </w:rPr>
        <w:t>,</w:t>
      </w:r>
      <w:r w:rsidR="00A03B92" w:rsidRPr="004C454C">
        <w:rPr>
          <w:rFonts w:ascii="Times New Roman" w:hAnsi="Times New Roman" w:cs="Times New Roman"/>
          <w:sz w:val="28"/>
          <w:szCs w:val="28"/>
        </w:rPr>
        <w:t xml:space="preserve"> а вы 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0D3452" w:rsidRPr="004C454C">
        <w:rPr>
          <w:rFonts w:ascii="Times New Roman" w:hAnsi="Times New Roman" w:cs="Times New Roman"/>
          <w:sz w:val="28"/>
          <w:szCs w:val="28"/>
        </w:rPr>
        <w:t>мимикой и движениями показываете настроение хозяйки и котят. Сценку можно повторить несколько раз, пока есть желающие.</w:t>
      </w:r>
    </w:p>
    <w:p w:rsidR="00DE5A0C" w:rsidRPr="004C454C" w:rsidRDefault="00DE5A0C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Воспитатель читает английскую народную песенку в переводе С. Маршака:</w:t>
      </w:r>
      <w:r w:rsidRPr="004C454C">
        <w:rPr>
          <w:rFonts w:ascii="Times New Roman" w:hAnsi="Times New Roman" w:cs="Times New Roman"/>
          <w:sz w:val="28"/>
          <w:szCs w:val="28"/>
        </w:rPr>
        <w:br/>
        <w:t>Два маленьких котенка поссорились в углу,</w:t>
      </w:r>
      <w:r w:rsidRPr="004C454C">
        <w:rPr>
          <w:rFonts w:ascii="Times New Roman" w:hAnsi="Times New Roman" w:cs="Times New Roman"/>
          <w:sz w:val="28"/>
          <w:szCs w:val="28"/>
        </w:rPr>
        <w:br/>
        <w:t>Сердитая хозяйка взяла свою метлу</w:t>
      </w:r>
      <w:r w:rsidRPr="004C454C">
        <w:rPr>
          <w:rFonts w:ascii="Times New Roman" w:hAnsi="Times New Roman" w:cs="Times New Roman"/>
          <w:sz w:val="28"/>
          <w:szCs w:val="28"/>
        </w:rPr>
        <w:br/>
        <w:t>И вымела из кухни дерущихся котят,</w:t>
      </w:r>
      <w:r w:rsidRPr="004C454C">
        <w:rPr>
          <w:rFonts w:ascii="Times New Roman" w:hAnsi="Times New Roman" w:cs="Times New Roman"/>
          <w:sz w:val="28"/>
          <w:szCs w:val="28"/>
        </w:rPr>
        <w:br/>
        <w:t>Не справившись при этом, кто прав, кто виноват.</w:t>
      </w:r>
      <w:r w:rsidRPr="004C454C">
        <w:rPr>
          <w:rFonts w:ascii="Times New Roman" w:hAnsi="Times New Roman" w:cs="Times New Roman"/>
          <w:sz w:val="28"/>
          <w:szCs w:val="28"/>
        </w:rPr>
        <w:br/>
        <w:t>А дело было ночью, зимою, в январе,</w:t>
      </w:r>
      <w:r w:rsidRPr="004C454C">
        <w:rPr>
          <w:rFonts w:ascii="Times New Roman" w:hAnsi="Times New Roman" w:cs="Times New Roman"/>
          <w:sz w:val="28"/>
          <w:szCs w:val="28"/>
        </w:rPr>
        <w:br/>
        <w:t>Два маленьких котенка озябли на дворе.</w:t>
      </w:r>
      <w:r w:rsidRPr="004C454C">
        <w:rPr>
          <w:rFonts w:ascii="Times New Roman" w:hAnsi="Times New Roman" w:cs="Times New Roman"/>
          <w:sz w:val="28"/>
          <w:szCs w:val="28"/>
        </w:rPr>
        <w:br/>
        <w:t>Легли они, свернувшись, на камень у крыльца,</w:t>
      </w:r>
      <w:r w:rsidRPr="004C454C">
        <w:rPr>
          <w:rFonts w:ascii="Times New Roman" w:hAnsi="Times New Roman" w:cs="Times New Roman"/>
          <w:sz w:val="28"/>
          <w:szCs w:val="28"/>
        </w:rPr>
        <w:br/>
        <w:t>Носы уткнули в лапки и стали ждать конца.</w:t>
      </w:r>
      <w:r w:rsidRPr="004C454C">
        <w:rPr>
          <w:rFonts w:ascii="Times New Roman" w:hAnsi="Times New Roman" w:cs="Times New Roman"/>
          <w:sz w:val="28"/>
          <w:szCs w:val="28"/>
        </w:rPr>
        <w:br/>
        <w:t>Но сжалилась хозяйка и отворила дверь.</w:t>
      </w:r>
      <w:r w:rsidRPr="004C454C">
        <w:rPr>
          <w:rFonts w:ascii="Times New Roman" w:hAnsi="Times New Roman" w:cs="Times New Roman"/>
          <w:sz w:val="28"/>
          <w:szCs w:val="28"/>
        </w:rPr>
        <w:br/>
        <w:t xml:space="preserve">"Ну что,- она спросила,- не ссоритесь теперь?" Прошли они тихонько в свой </w:t>
      </w:r>
      <w:r w:rsidRPr="004C454C">
        <w:rPr>
          <w:rFonts w:ascii="Times New Roman" w:hAnsi="Times New Roman" w:cs="Times New Roman"/>
          <w:sz w:val="28"/>
          <w:szCs w:val="28"/>
        </w:rPr>
        <w:lastRenderedPageBreak/>
        <w:t>угол на ночлег, Со шкурки отряхнули холодный мокрый снег И оба перед печкой заснули сладким сном, А вьюга до рассвета шумела за окном</w:t>
      </w:r>
    </w:p>
    <w:p w:rsidR="00B70FCE" w:rsidRPr="004C454C" w:rsidRDefault="00BB0716" w:rsidP="00BB071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A03B92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восемь месяцев. (Аплодисменты)</w:t>
      </w:r>
      <w:r w:rsidRPr="004C454C">
        <w:rPr>
          <w:rFonts w:ascii="Times New Roman" w:hAnsi="Times New Roman" w:cs="Times New Roman"/>
          <w:sz w:val="28"/>
          <w:szCs w:val="28"/>
        </w:rPr>
        <w:t xml:space="preserve">. </w:t>
      </w:r>
      <w:r w:rsidR="005C0E22" w:rsidRPr="004C454C">
        <w:rPr>
          <w:rFonts w:ascii="Times New Roman" w:hAnsi="Times New Roman" w:cs="Times New Roman"/>
          <w:bCs/>
          <w:sz w:val="28"/>
          <w:szCs w:val="28"/>
        </w:rPr>
        <w:t>В 9 месяцев ребенок умеет хорошо ползать</w:t>
      </w:r>
      <w:r w:rsidR="0082649F" w:rsidRPr="004C45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2649F" w:rsidRPr="004C454C" w:rsidRDefault="0082649F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bCs/>
          <w:sz w:val="28"/>
          <w:szCs w:val="28"/>
        </w:rPr>
        <w:t xml:space="preserve">Эстафета «Быстрые гонки» </w:t>
      </w:r>
    </w:p>
    <w:p w:rsidR="0082649F" w:rsidRPr="004C454C" w:rsidRDefault="0082649F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bCs/>
          <w:sz w:val="28"/>
          <w:szCs w:val="28"/>
        </w:rPr>
        <w:t xml:space="preserve">Дети на четвереньках проходят определённое расстояние и возвращаются обратно, передавая эстафету другому игроку. </w:t>
      </w:r>
      <w:r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ья команда быстрей?</w:t>
      </w:r>
    </w:p>
    <w:p w:rsidR="0082649F" w:rsidRPr="004C454C" w:rsidRDefault="00BB0716" w:rsidP="00BB0716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996C23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девять месяцев. (Аплодисменты)</w:t>
      </w:r>
      <w:r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649F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0 месяцев ребенок</w:t>
      </w:r>
      <w:r w:rsidR="0082649F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ет в ладоши, </w:t>
      </w:r>
      <w:r w:rsidR="00A03B92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="0082649F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 него глазки, носик ручки.</w:t>
      </w:r>
    </w:p>
    <w:p w:rsidR="00A03B92" w:rsidRPr="004C454C" w:rsidRDefault="0082649F" w:rsidP="00B70FC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ая игра «Нам всем весело </w:t>
      </w:r>
      <w:r w:rsidR="00F05A4E"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ется,</w:t>
      </w:r>
      <w:r w:rsidRPr="004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в ладоши хлопаем»</w:t>
      </w:r>
    </w:p>
    <w:p w:rsidR="00B102A0" w:rsidRPr="004C454C" w:rsidRDefault="00BB0716" w:rsidP="00BB071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996C23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десять месяцев. (Аплодисменты)</w:t>
      </w:r>
      <w:r w:rsidRPr="004C454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23B98" w:rsidRPr="004C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1 месяцев ребенок</w:t>
      </w:r>
      <w:r w:rsidR="00F23B98" w:rsidRPr="004C4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23B98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A4B8B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оваривает, повторяя цепочку простых слогов</w:t>
      </w:r>
      <w:r w:rsidR="00F23B98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462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Эхо»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читает текст, а дети хором отвечают в рифму по три раза: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ажи, ответь нам, эхо,</w:t>
      </w:r>
      <w:r w:rsidR="005A3FCE"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ьёзно, но без смеха,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ыбак в реке ловил? (Ил! Ил! Ил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Ил? Оставь ты эту шутку! (Утку! Утку! Утку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он поймал налима? (Мимо! Мимо! Мимо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здесь клевал лосось? (Ось! Ось! Ось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он поймал форель? (Ель! Ель! Ель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, путаешь ты что-то! (То-то! То-то! То-то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тветь нам точно, складно! (Ладно! Ладно! Ладно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ймал в реке рыбак? (Бак! Бак! Бак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это ерунда! (Да! Да! Да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сегда людей смешишь? (Шиш! Шиш! Шиш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но, мы пошли домой! (Ой! Ой! Ой!)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х ты, эхо, эхо, эхо, говорить с тобой…потеха!</w:t>
      </w: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которые дети подражают звукам животных.  Я буду  </w:t>
      </w:r>
      <w:r w:rsidRPr="004C454C">
        <w:rPr>
          <w:rFonts w:ascii="Times New Roman" w:hAnsi="Times New Roman" w:cs="Times New Roman"/>
          <w:sz w:val="28"/>
          <w:szCs w:val="28"/>
        </w:rPr>
        <w:t>произносить текст, а вы хором подражаете животным: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C454C">
        <w:rPr>
          <w:rFonts w:ascii="Times New Roman" w:hAnsi="Times New Roman" w:cs="Times New Roman"/>
          <w:b/>
          <w:bCs/>
          <w:sz w:val="28"/>
          <w:szCs w:val="28"/>
        </w:rPr>
        <w:t>Игр</w:t>
      </w:r>
      <w:r w:rsidR="00B102A0" w:rsidRPr="004C45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C454C">
        <w:rPr>
          <w:rFonts w:ascii="Times New Roman" w:hAnsi="Times New Roman" w:cs="Times New Roman"/>
          <w:b/>
          <w:bCs/>
          <w:sz w:val="28"/>
          <w:szCs w:val="28"/>
        </w:rPr>
        <w:t xml:space="preserve"> «Хвастуны»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а утка утке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у</w:t>
      </w:r>
      <w:r w:rsidRPr="004C454C">
        <w:rPr>
          <w:rFonts w:ascii="Times New Roman" w:hAnsi="Times New Roman" w:cs="Times New Roman"/>
          <w:sz w:val="28"/>
          <w:szCs w:val="28"/>
        </w:rPr>
        <w:t xml:space="preserve"> меня красива грудка,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Краше даже, чем заря! (Кря-кря-кря! Кря-кря-кря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а мурка мурке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ш</w:t>
      </w:r>
      <w:r w:rsidRPr="004C454C">
        <w:rPr>
          <w:rFonts w:ascii="Times New Roman" w:hAnsi="Times New Roman" w:cs="Times New Roman"/>
          <w:sz w:val="28"/>
          <w:szCs w:val="28"/>
        </w:rPr>
        <w:t>елковисты наши шкурки!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Лучших нет в природе шкур! (Мур-мур-мур! Мур-мур-мур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а хрюшка хрюшке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а</w:t>
      </w:r>
      <w:r w:rsidRPr="004C454C">
        <w:rPr>
          <w:rFonts w:ascii="Times New Roman" w:hAnsi="Times New Roman" w:cs="Times New Roman"/>
          <w:sz w:val="28"/>
          <w:szCs w:val="28"/>
        </w:rPr>
        <w:t>х, какие мы толстушки,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Ты смотри! — Я смотрю! (Хрю-хрю-хрю! Хрю-хрю-хрю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 собаке пёс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п</w:t>
      </w:r>
      <w:r w:rsidRPr="004C454C">
        <w:rPr>
          <w:rFonts w:ascii="Times New Roman" w:hAnsi="Times New Roman" w:cs="Times New Roman"/>
          <w:sz w:val="28"/>
          <w:szCs w:val="28"/>
        </w:rPr>
        <w:t>олучил я приз за кросс,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Пробежал я кросс стремглав! (Гав-гав-гав! Гав-гав-гав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 гусыне гусь:</w:t>
      </w:r>
      <w:r w:rsidR="005A3FCE" w:rsidRPr="004C454C">
        <w:rPr>
          <w:rFonts w:ascii="Times New Roman" w:hAnsi="Times New Roman" w:cs="Times New Roman"/>
          <w:sz w:val="28"/>
          <w:szCs w:val="28"/>
        </w:rPr>
        <w:t>н</w:t>
      </w:r>
      <w:r w:rsidRPr="004C454C">
        <w:rPr>
          <w:rFonts w:ascii="Times New Roman" w:hAnsi="Times New Roman" w:cs="Times New Roman"/>
          <w:sz w:val="28"/>
          <w:szCs w:val="28"/>
        </w:rPr>
        <w:t>икого я не боюсь!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Брошусь смело на врага! (Га-га-га! Га-га-га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 бычок бурёнке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к</w:t>
      </w:r>
      <w:r w:rsidRPr="004C454C">
        <w:rPr>
          <w:rFonts w:ascii="Times New Roman" w:hAnsi="Times New Roman" w:cs="Times New Roman"/>
          <w:sz w:val="28"/>
          <w:szCs w:val="28"/>
        </w:rPr>
        <w:t>то мне равен по силёнке?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Сто кило я подниму! (Му-му-му! Му-му-му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 петух хохлатке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л</w:t>
      </w:r>
      <w:r w:rsidRPr="004C454C">
        <w:rPr>
          <w:rFonts w:ascii="Times New Roman" w:hAnsi="Times New Roman" w:cs="Times New Roman"/>
          <w:sz w:val="28"/>
          <w:szCs w:val="28"/>
        </w:rPr>
        <w:t>учше всех играю в прятки!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Спрячусь даже на бегу! (Ку-ка-рек! Ку-ка-ре-ку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Говорили две вороны: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м</w:t>
      </w:r>
      <w:r w:rsidRPr="004C454C">
        <w:rPr>
          <w:rFonts w:ascii="Times New Roman" w:hAnsi="Times New Roman" w:cs="Times New Roman"/>
          <w:sz w:val="28"/>
          <w:szCs w:val="28"/>
        </w:rPr>
        <w:t>ы построили хоромы!</w:t>
      </w:r>
    </w:p>
    <w:p w:rsidR="005A3FCE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И за час готов амбар! (Кар-кар-кар! Кар-кар-кар!)</w:t>
      </w:r>
    </w:p>
    <w:p w:rsidR="00FE1462" w:rsidRPr="004C454C" w:rsidRDefault="005A3FC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-Говорили две лягушки:м</w:t>
      </w:r>
      <w:r w:rsidR="00FE1462" w:rsidRPr="004C454C">
        <w:rPr>
          <w:rFonts w:ascii="Times New Roman" w:hAnsi="Times New Roman" w:cs="Times New Roman"/>
          <w:sz w:val="28"/>
          <w:szCs w:val="28"/>
        </w:rPr>
        <w:t>ы спортсменки-попрыгушки!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Прыгнем выше, чем трава! (Ква-ква-ква! Ква-ква-ква!)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А в дупле пчела сидела,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е</w:t>
      </w:r>
      <w:r w:rsidRPr="004C454C">
        <w:rPr>
          <w:rFonts w:ascii="Times New Roman" w:hAnsi="Times New Roman" w:cs="Times New Roman"/>
          <w:sz w:val="28"/>
          <w:szCs w:val="28"/>
        </w:rPr>
        <w:t>й их слушать надоело,</w:t>
      </w:r>
    </w:p>
    <w:p w:rsidR="00FE1462" w:rsidRPr="004C454C" w:rsidRDefault="00FE1462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Тут она и зажужжала,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 п</w:t>
      </w:r>
      <w:r w:rsidRPr="004C454C">
        <w:rPr>
          <w:rFonts w:ascii="Times New Roman" w:hAnsi="Times New Roman" w:cs="Times New Roman"/>
          <w:sz w:val="28"/>
          <w:szCs w:val="28"/>
        </w:rPr>
        <w:t>оказав при этом жало:</w:t>
      </w:r>
    </w:p>
    <w:p w:rsidR="00FE1462" w:rsidRPr="004C454C" w:rsidRDefault="005A3FC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-</w:t>
      </w:r>
      <w:r w:rsidR="00FE1462" w:rsidRPr="004C454C">
        <w:rPr>
          <w:rFonts w:ascii="Times New Roman" w:hAnsi="Times New Roman" w:cs="Times New Roman"/>
          <w:sz w:val="28"/>
          <w:szCs w:val="28"/>
        </w:rPr>
        <w:t>Никого не пощажу! (Жу-жу-жу! Жу-жу-жу!)</w:t>
      </w:r>
    </w:p>
    <w:p w:rsidR="00315886" w:rsidRPr="004C454C" w:rsidRDefault="00BB0716" w:rsidP="00BB0716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D739BE" w:rsidRPr="004C454C">
        <w:rPr>
          <w:rFonts w:ascii="Times New Roman" w:hAnsi="Times New Roman" w:cs="Times New Roman"/>
          <w:sz w:val="28"/>
          <w:szCs w:val="28"/>
        </w:rPr>
        <w:t>Молодцы! Поздравляем вас вам уже одиннадцать месяцев. (Аплодисменты)</w:t>
      </w:r>
      <w:r w:rsidRPr="004C454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583D18" w:rsidRPr="004C454C">
        <w:rPr>
          <w:rFonts w:ascii="Times New Roman" w:hAnsi="Times New Roman" w:cs="Times New Roman"/>
          <w:sz w:val="28"/>
          <w:szCs w:val="28"/>
        </w:rPr>
        <w:t>В 12месяцев</w:t>
      </w:r>
      <w:r w:rsidR="00D739BE" w:rsidRPr="004C454C">
        <w:rPr>
          <w:rFonts w:ascii="Times New Roman" w:hAnsi="Times New Roman" w:cs="Times New Roman"/>
          <w:sz w:val="28"/>
          <w:szCs w:val="28"/>
        </w:rPr>
        <w:t xml:space="preserve"> дети</w:t>
      </w:r>
      <w:r w:rsidR="00583D18"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D739BE" w:rsidRPr="004C454C">
        <w:rPr>
          <w:rFonts w:ascii="Times New Roman" w:hAnsi="Times New Roman" w:cs="Times New Roman"/>
          <w:sz w:val="28"/>
          <w:szCs w:val="28"/>
        </w:rPr>
        <w:t xml:space="preserve">уже умеют ходить, а </w:t>
      </w:r>
      <w:r w:rsidR="00583D18" w:rsidRPr="004C454C">
        <w:rPr>
          <w:rFonts w:ascii="Times New Roman" w:hAnsi="Times New Roman" w:cs="Times New Roman"/>
          <w:sz w:val="28"/>
          <w:szCs w:val="28"/>
        </w:rPr>
        <w:t>к</w:t>
      </w:r>
      <w:r w:rsidR="00F23B98" w:rsidRPr="004C454C">
        <w:rPr>
          <w:rFonts w:ascii="Times New Roman" w:hAnsi="Times New Roman" w:cs="Times New Roman"/>
          <w:sz w:val="28"/>
          <w:szCs w:val="28"/>
        </w:rPr>
        <w:t>огда малыш слушает музыку, то пытается подпевать, а стоя – пританцовывать.</w:t>
      </w:r>
    </w:p>
    <w:p w:rsidR="005A3FCE" w:rsidRPr="004C454C" w:rsidRDefault="005A3FC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Сейчас встанем в круг и походим как мама ходит с малышём.</w:t>
      </w:r>
    </w:p>
    <w:p w:rsidR="00D739BE" w:rsidRPr="004C454C" w:rsidRDefault="005A3FC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C454C">
        <w:rPr>
          <w:rFonts w:ascii="Times New Roman" w:hAnsi="Times New Roman" w:cs="Times New Roman"/>
          <w:i/>
          <w:sz w:val="28"/>
          <w:szCs w:val="28"/>
        </w:rPr>
        <w:t>(Все встают в один круг)</w:t>
      </w:r>
      <w:r w:rsidR="00D739BE" w:rsidRPr="004C454C">
        <w:rPr>
          <w:rFonts w:ascii="Times New Roman" w:hAnsi="Times New Roman" w:cs="Times New Roman"/>
          <w:i/>
          <w:sz w:val="28"/>
          <w:szCs w:val="28"/>
        </w:rPr>
        <w:t>.</w:t>
      </w:r>
    </w:p>
    <w:p w:rsidR="002936CF" w:rsidRPr="004C454C" w:rsidRDefault="00D739B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игра «Большие ноги»</w:t>
      </w:r>
    </w:p>
    <w:p w:rsidR="000F5B2F" w:rsidRPr="004C454C" w:rsidRDefault="005A3FC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sz w:val="28"/>
          <w:szCs w:val="28"/>
        </w:rPr>
        <w:t>А теперь потанцуем.</w:t>
      </w:r>
    </w:p>
    <w:p w:rsidR="00B70FCE" w:rsidRPr="004C454C" w:rsidRDefault="00BC3717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Музыкальная игра «На носок, на носок»</w:t>
      </w:r>
    </w:p>
    <w:p w:rsidR="00D739BE" w:rsidRPr="004C454C" w:rsidRDefault="00BB0716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C454C">
        <w:rPr>
          <w:rFonts w:ascii="Times New Roman" w:hAnsi="Times New Roman" w:cs="Times New Roman"/>
          <w:sz w:val="28"/>
          <w:szCs w:val="28"/>
        </w:rPr>
        <w:t xml:space="preserve"> </w:t>
      </w:r>
      <w:r w:rsidR="00D739BE" w:rsidRPr="004C454C">
        <w:rPr>
          <w:rFonts w:ascii="Times New Roman" w:hAnsi="Times New Roman" w:cs="Times New Roman"/>
          <w:sz w:val="28"/>
          <w:szCs w:val="28"/>
        </w:rPr>
        <w:t xml:space="preserve">Молодцы вы выполнили все задания, поздравляем вас с этим. </w:t>
      </w:r>
    </w:p>
    <w:p w:rsidR="00D739BE" w:rsidRPr="004C454C" w:rsidRDefault="00D739BE" w:rsidP="00B70FC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Минута тишины</w:t>
      </w:r>
      <w:r w:rsidRPr="004C454C">
        <w:rPr>
          <w:rFonts w:ascii="Times New Roman" w:hAnsi="Times New Roman" w:cs="Times New Roman"/>
          <w:sz w:val="28"/>
          <w:szCs w:val="28"/>
        </w:rPr>
        <w:t xml:space="preserve">. Тогда давайте присядьте на ковёр, закройте глаза и пока звучит </w:t>
      </w:r>
      <w:r w:rsidR="002936CF" w:rsidRPr="004C454C">
        <w:rPr>
          <w:rFonts w:ascii="Times New Roman" w:hAnsi="Times New Roman" w:cs="Times New Roman"/>
          <w:sz w:val="28"/>
          <w:szCs w:val="28"/>
        </w:rPr>
        <w:t>музыка,</w:t>
      </w:r>
      <w:r w:rsidRPr="004C454C">
        <w:rPr>
          <w:rFonts w:ascii="Times New Roman" w:hAnsi="Times New Roman" w:cs="Times New Roman"/>
          <w:sz w:val="28"/>
          <w:szCs w:val="28"/>
        </w:rPr>
        <w:t xml:space="preserve"> вы</w:t>
      </w:r>
      <w:r w:rsidR="00871E35" w:rsidRPr="004C454C">
        <w:rPr>
          <w:rFonts w:ascii="Times New Roman" w:hAnsi="Times New Roman" w:cs="Times New Roman"/>
          <w:sz w:val="28"/>
          <w:szCs w:val="28"/>
        </w:rPr>
        <w:t xml:space="preserve"> возвращаетесь в свой возраст, </w:t>
      </w:r>
      <w:r w:rsidRPr="004C454C">
        <w:rPr>
          <w:rFonts w:ascii="Times New Roman" w:hAnsi="Times New Roman" w:cs="Times New Roman"/>
          <w:sz w:val="28"/>
          <w:szCs w:val="28"/>
        </w:rPr>
        <w:t xml:space="preserve"> снова стали школьниками.</w:t>
      </w:r>
    </w:p>
    <w:p w:rsidR="005A3FCE" w:rsidRPr="004C454C" w:rsidRDefault="00D739BE" w:rsidP="00BB0716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B56D5A" w:rsidRPr="004C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FCE" w:rsidRPr="004C454C">
        <w:rPr>
          <w:rFonts w:ascii="Times New Roman" w:hAnsi="Times New Roman" w:cs="Times New Roman"/>
          <w:sz w:val="28"/>
          <w:szCs w:val="28"/>
        </w:rPr>
        <w:t xml:space="preserve">На этом наш праздник заканчивается. Завтра </w:t>
      </w:r>
      <w:r w:rsidRPr="004C454C">
        <w:rPr>
          <w:rFonts w:ascii="Times New Roman" w:hAnsi="Times New Roman" w:cs="Times New Roman"/>
          <w:sz w:val="28"/>
          <w:szCs w:val="28"/>
        </w:rPr>
        <w:t>снова встретимся</w:t>
      </w:r>
      <w:r w:rsidR="005A3FCE" w:rsidRPr="004C454C">
        <w:rPr>
          <w:rFonts w:ascii="Times New Roman" w:hAnsi="Times New Roman" w:cs="Times New Roman"/>
          <w:sz w:val="28"/>
          <w:szCs w:val="28"/>
        </w:rPr>
        <w:t>.</w:t>
      </w:r>
    </w:p>
    <w:p w:rsidR="00D739BE" w:rsidRPr="004C454C" w:rsidRDefault="00D739BE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454C">
        <w:rPr>
          <w:rFonts w:ascii="Times New Roman" w:hAnsi="Times New Roman" w:cs="Times New Roman"/>
          <w:b/>
          <w:sz w:val="28"/>
          <w:szCs w:val="28"/>
        </w:rPr>
        <w:t>Упражнение «Солнышко»: До новых встреч!</w:t>
      </w:r>
    </w:p>
    <w:p w:rsidR="00D739BE" w:rsidRPr="004C454C" w:rsidRDefault="00D739BE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359" w:rsidRPr="004C454C" w:rsidRDefault="00235359" w:rsidP="00B70FCE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02A0" w:rsidRPr="004C454C" w:rsidRDefault="00B102A0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0C" w:rsidRPr="004C454C" w:rsidRDefault="00DE5A0C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5A0C" w:rsidRPr="004C454C" w:rsidRDefault="00DE5A0C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5A0C" w:rsidRPr="004C454C" w:rsidRDefault="00DE5A0C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5A0C" w:rsidRPr="004C454C" w:rsidRDefault="00DE5A0C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E5A0C" w:rsidRPr="004C454C" w:rsidRDefault="00DE5A0C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15886" w:rsidRPr="004C454C" w:rsidRDefault="00315886" w:rsidP="00B70FC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56D20" w:rsidRPr="004C454C" w:rsidRDefault="00256D20" w:rsidP="00B70FCE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</w:p>
    <w:p w:rsidR="00256D20" w:rsidRPr="004C454C" w:rsidRDefault="00256D20" w:rsidP="00B70FCE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</w:p>
    <w:p w:rsidR="00256D20" w:rsidRPr="004C454C" w:rsidRDefault="00256D20" w:rsidP="00B70FCE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</w:p>
    <w:p w:rsidR="00256D20" w:rsidRPr="004C454C" w:rsidRDefault="00256D20" w:rsidP="00B70FCE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auto"/>
        </w:rPr>
      </w:pPr>
    </w:p>
    <w:sectPr w:rsidR="00256D20" w:rsidRPr="004C454C" w:rsidSect="00E700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55" w:rsidRDefault="00EF2B55" w:rsidP="00CB539F">
      <w:pPr>
        <w:spacing w:after="0" w:line="240" w:lineRule="auto"/>
      </w:pPr>
      <w:r>
        <w:separator/>
      </w:r>
    </w:p>
  </w:endnote>
  <w:endnote w:type="continuationSeparator" w:id="1">
    <w:p w:rsidR="00EF2B55" w:rsidRDefault="00EF2B55" w:rsidP="00CB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557389"/>
      <w:docPartObj>
        <w:docPartGallery w:val="Page Numbers (Bottom of Page)"/>
        <w:docPartUnique/>
      </w:docPartObj>
    </w:sdtPr>
    <w:sdtContent>
      <w:p w:rsidR="00361234" w:rsidRDefault="00601C0C">
        <w:pPr>
          <w:pStyle w:val="ab"/>
          <w:jc w:val="center"/>
        </w:pPr>
        <w:fldSimple w:instr=" PAGE   \* MERGEFORMAT ">
          <w:r w:rsidR="004C454C">
            <w:rPr>
              <w:noProof/>
            </w:rPr>
            <w:t>2</w:t>
          </w:r>
        </w:fldSimple>
      </w:p>
    </w:sdtContent>
  </w:sdt>
  <w:p w:rsidR="00361234" w:rsidRDefault="003612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55" w:rsidRDefault="00EF2B55" w:rsidP="00CB539F">
      <w:pPr>
        <w:spacing w:after="0" w:line="240" w:lineRule="auto"/>
      </w:pPr>
      <w:r>
        <w:separator/>
      </w:r>
    </w:p>
  </w:footnote>
  <w:footnote w:type="continuationSeparator" w:id="1">
    <w:p w:rsidR="00EF2B55" w:rsidRDefault="00EF2B55" w:rsidP="00CB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9B0"/>
    <w:multiLevelType w:val="multilevel"/>
    <w:tmpl w:val="E548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C152B"/>
    <w:multiLevelType w:val="multilevel"/>
    <w:tmpl w:val="7CA6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E2353"/>
    <w:multiLevelType w:val="multilevel"/>
    <w:tmpl w:val="A3E4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67E82"/>
    <w:multiLevelType w:val="multilevel"/>
    <w:tmpl w:val="130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4E19FA"/>
    <w:multiLevelType w:val="multilevel"/>
    <w:tmpl w:val="9C9C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CA4A3B"/>
    <w:multiLevelType w:val="multilevel"/>
    <w:tmpl w:val="F37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B321C"/>
    <w:multiLevelType w:val="multilevel"/>
    <w:tmpl w:val="360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B2BB0"/>
    <w:multiLevelType w:val="multilevel"/>
    <w:tmpl w:val="7C5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167C46"/>
    <w:multiLevelType w:val="multilevel"/>
    <w:tmpl w:val="D7F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269"/>
    <w:rsid w:val="0001556F"/>
    <w:rsid w:val="000156BD"/>
    <w:rsid w:val="000D3452"/>
    <w:rsid w:val="000E0A55"/>
    <w:rsid w:val="000E526C"/>
    <w:rsid w:val="000F5B2F"/>
    <w:rsid w:val="000F5DBE"/>
    <w:rsid w:val="000F627D"/>
    <w:rsid w:val="00170A94"/>
    <w:rsid w:val="0017383A"/>
    <w:rsid w:val="001B48DD"/>
    <w:rsid w:val="001B5562"/>
    <w:rsid w:val="001F6C4F"/>
    <w:rsid w:val="00221269"/>
    <w:rsid w:val="00224B94"/>
    <w:rsid w:val="00235359"/>
    <w:rsid w:val="00243A3D"/>
    <w:rsid w:val="00256D20"/>
    <w:rsid w:val="002669C2"/>
    <w:rsid w:val="00281B3B"/>
    <w:rsid w:val="00284091"/>
    <w:rsid w:val="00291F6F"/>
    <w:rsid w:val="002936CF"/>
    <w:rsid w:val="002A27F6"/>
    <w:rsid w:val="002B31CB"/>
    <w:rsid w:val="002C4957"/>
    <w:rsid w:val="00315886"/>
    <w:rsid w:val="00316812"/>
    <w:rsid w:val="003449FA"/>
    <w:rsid w:val="00361234"/>
    <w:rsid w:val="003D76B9"/>
    <w:rsid w:val="003E16EC"/>
    <w:rsid w:val="003F26FE"/>
    <w:rsid w:val="004309D7"/>
    <w:rsid w:val="0044489A"/>
    <w:rsid w:val="004828C5"/>
    <w:rsid w:val="004A1C9B"/>
    <w:rsid w:val="004A4B8B"/>
    <w:rsid w:val="004A5CD1"/>
    <w:rsid w:val="004C454C"/>
    <w:rsid w:val="004F142A"/>
    <w:rsid w:val="005524A8"/>
    <w:rsid w:val="00560646"/>
    <w:rsid w:val="00583D18"/>
    <w:rsid w:val="005A3FCE"/>
    <w:rsid w:val="005B36BD"/>
    <w:rsid w:val="005C0E22"/>
    <w:rsid w:val="005D701C"/>
    <w:rsid w:val="006015CE"/>
    <w:rsid w:val="00601C0C"/>
    <w:rsid w:val="00610826"/>
    <w:rsid w:val="00613484"/>
    <w:rsid w:val="006263AC"/>
    <w:rsid w:val="00650DED"/>
    <w:rsid w:val="006649CE"/>
    <w:rsid w:val="006922ED"/>
    <w:rsid w:val="00695921"/>
    <w:rsid w:val="00696B9B"/>
    <w:rsid w:val="006A0206"/>
    <w:rsid w:val="006A3789"/>
    <w:rsid w:val="006D17CE"/>
    <w:rsid w:val="006E0E17"/>
    <w:rsid w:val="006E273F"/>
    <w:rsid w:val="006E6BC3"/>
    <w:rsid w:val="007338A9"/>
    <w:rsid w:val="007747D0"/>
    <w:rsid w:val="00807BB5"/>
    <w:rsid w:val="0082649F"/>
    <w:rsid w:val="0082766C"/>
    <w:rsid w:val="00833B4A"/>
    <w:rsid w:val="00846FC7"/>
    <w:rsid w:val="00871E35"/>
    <w:rsid w:val="008D03F8"/>
    <w:rsid w:val="008F26D0"/>
    <w:rsid w:val="00925867"/>
    <w:rsid w:val="00937504"/>
    <w:rsid w:val="00996C23"/>
    <w:rsid w:val="009A7EB6"/>
    <w:rsid w:val="009C5156"/>
    <w:rsid w:val="009C5ECA"/>
    <w:rsid w:val="009E2C9F"/>
    <w:rsid w:val="009E72AD"/>
    <w:rsid w:val="00A01E26"/>
    <w:rsid w:val="00A03B92"/>
    <w:rsid w:val="00A55125"/>
    <w:rsid w:val="00A83DD0"/>
    <w:rsid w:val="00AA3503"/>
    <w:rsid w:val="00AB30BD"/>
    <w:rsid w:val="00AB6D09"/>
    <w:rsid w:val="00AD74D9"/>
    <w:rsid w:val="00AF5E23"/>
    <w:rsid w:val="00B018F6"/>
    <w:rsid w:val="00B102A0"/>
    <w:rsid w:val="00B56D5A"/>
    <w:rsid w:val="00B70FCE"/>
    <w:rsid w:val="00B93B44"/>
    <w:rsid w:val="00BB0716"/>
    <w:rsid w:val="00BC3717"/>
    <w:rsid w:val="00BD4B59"/>
    <w:rsid w:val="00BF34F3"/>
    <w:rsid w:val="00BF7FE2"/>
    <w:rsid w:val="00C12A21"/>
    <w:rsid w:val="00C1721B"/>
    <w:rsid w:val="00C85F4C"/>
    <w:rsid w:val="00C95E3D"/>
    <w:rsid w:val="00CB539F"/>
    <w:rsid w:val="00D02F3B"/>
    <w:rsid w:val="00D16C84"/>
    <w:rsid w:val="00D22347"/>
    <w:rsid w:val="00D3740A"/>
    <w:rsid w:val="00D45BC6"/>
    <w:rsid w:val="00D739BE"/>
    <w:rsid w:val="00D93DF1"/>
    <w:rsid w:val="00DE2A94"/>
    <w:rsid w:val="00DE2E43"/>
    <w:rsid w:val="00DE5A0C"/>
    <w:rsid w:val="00DF6BDE"/>
    <w:rsid w:val="00E17C83"/>
    <w:rsid w:val="00E270B6"/>
    <w:rsid w:val="00E31B49"/>
    <w:rsid w:val="00E700DE"/>
    <w:rsid w:val="00E72CB0"/>
    <w:rsid w:val="00E94DCE"/>
    <w:rsid w:val="00EF2B55"/>
    <w:rsid w:val="00F05A4E"/>
    <w:rsid w:val="00F14957"/>
    <w:rsid w:val="00F23B98"/>
    <w:rsid w:val="00F32F46"/>
    <w:rsid w:val="00F53731"/>
    <w:rsid w:val="00F61685"/>
    <w:rsid w:val="00F71198"/>
    <w:rsid w:val="00F74DDB"/>
    <w:rsid w:val="00F757B7"/>
    <w:rsid w:val="00FA3C02"/>
    <w:rsid w:val="00FA54B0"/>
    <w:rsid w:val="00FE1462"/>
    <w:rsid w:val="00FE415A"/>
    <w:rsid w:val="00FF003C"/>
    <w:rsid w:val="00FF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DE"/>
  </w:style>
  <w:style w:type="paragraph" w:styleId="1">
    <w:name w:val="heading 1"/>
    <w:basedOn w:val="a"/>
    <w:next w:val="a"/>
    <w:link w:val="10"/>
    <w:uiPriority w:val="9"/>
    <w:qFormat/>
    <w:rsid w:val="005D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4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49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449FA"/>
  </w:style>
  <w:style w:type="paragraph" w:styleId="a3">
    <w:name w:val="Normal (Web)"/>
    <w:basedOn w:val="a"/>
    <w:uiPriority w:val="99"/>
    <w:unhideWhenUsed/>
    <w:rsid w:val="0034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eft">
    <w:name w:val="t_left"/>
    <w:basedOn w:val="a0"/>
    <w:rsid w:val="005D701C"/>
  </w:style>
  <w:style w:type="character" w:styleId="a4">
    <w:name w:val="Hyperlink"/>
    <w:basedOn w:val="a0"/>
    <w:uiPriority w:val="99"/>
    <w:unhideWhenUsed/>
    <w:rsid w:val="005D701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70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B31CB"/>
    <w:rPr>
      <w:b/>
      <w:bCs/>
    </w:rPr>
  </w:style>
  <w:style w:type="character" w:styleId="a6">
    <w:name w:val="Emphasis"/>
    <w:basedOn w:val="a0"/>
    <w:uiPriority w:val="20"/>
    <w:qFormat/>
    <w:rsid w:val="00F71198"/>
    <w:rPr>
      <w:i/>
      <w:iCs/>
    </w:rPr>
  </w:style>
  <w:style w:type="paragraph" w:styleId="a7">
    <w:name w:val="List Paragraph"/>
    <w:basedOn w:val="a"/>
    <w:uiPriority w:val="34"/>
    <w:qFormat/>
    <w:rsid w:val="004A4B8B"/>
    <w:pPr>
      <w:ind w:left="720"/>
      <w:contextualSpacing/>
    </w:pPr>
  </w:style>
  <w:style w:type="table" w:styleId="a8">
    <w:name w:val="Table Grid"/>
    <w:basedOn w:val="a1"/>
    <w:uiPriority w:val="59"/>
    <w:rsid w:val="0073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B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539F"/>
  </w:style>
  <w:style w:type="paragraph" w:styleId="ab">
    <w:name w:val="footer"/>
    <w:basedOn w:val="a"/>
    <w:link w:val="ac"/>
    <w:uiPriority w:val="99"/>
    <w:unhideWhenUsed/>
    <w:rsid w:val="00CB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539F"/>
  </w:style>
  <w:style w:type="character" w:customStyle="1" w:styleId="c0">
    <w:name w:val="c0"/>
    <w:basedOn w:val="a0"/>
    <w:rsid w:val="000F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4EE1-7D00-47B3-B040-F9C1C89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17-02-05T12:32:00Z</cp:lastPrinted>
  <dcterms:created xsi:type="dcterms:W3CDTF">2017-04-28T09:30:00Z</dcterms:created>
  <dcterms:modified xsi:type="dcterms:W3CDTF">2017-05-10T05:48:00Z</dcterms:modified>
</cp:coreProperties>
</file>